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E30" w:rsidRPr="00465948" w:rsidRDefault="00873980" w:rsidP="005E3FB1">
      <w:pPr>
        <w:pStyle w:val="a4"/>
        <w:rPr>
          <w:rFonts w:ascii="Times New Roman" w:hAnsi="Times New Roman"/>
          <w:sz w:val="24"/>
          <w:lang w:val="kk-KZ" w:eastAsia="en-GB"/>
        </w:rPr>
      </w:pPr>
      <w:bookmarkStart w:id="0" w:name="_Toc303949809"/>
      <w:bookmarkStart w:id="1" w:name="_GoBack"/>
      <w:r>
        <w:rPr>
          <w:rFonts w:ascii="Times New Roman" w:hAnsi="Times New Roman"/>
          <w:sz w:val="24"/>
          <w:lang w:val="kk-KZ" w:eastAsia="en-GB"/>
        </w:rPr>
        <w:t xml:space="preserve">                                         </w:t>
      </w:r>
      <w:r w:rsidRPr="00465948">
        <w:rPr>
          <w:rFonts w:ascii="Times New Roman" w:hAnsi="Times New Roman"/>
          <w:sz w:val="24"/>
          <w:lang w:val="kk-KZ" w:eastAsia="en-GB"/>
        </w:rPr>
        <w:t xml:space="preserve">ҚЫСҚА МЕРЗІМДІ ЖОСПАР </w:t>
      </w:r>
    </w:p>
    <w:bookmarkEnd w:id="1"/>
    <w:p w:rsidR="00A44E30" w:rsidRPr="00465948" w:rsidRDefault="00A44E30" w:rsidP="00A44E30">
      <w:pPr>
        <w:pStyle w:val="Dochead1"/>
        <w:jc w:val="center"/>
        <w:rPr>
          <w:rFonts w:ascii="Times New Roman" w:hAnsi="Times New Roman"/>
          <w:sz w:val="24"/>
          <w:szCs w:val="24"/>
          <w:lang w:val="kk-KZ" w:eastAsia="en-GB"/>
        </w:rPr>
      </w:pPr>
    </w:p>
    <w:bookmarkEnd w:id="0"/>
    <w:p w:rsidR="00A44E30" w:rsidRPr="00465948" w:rsidRDefault="00A44E30" w:rsidP="00A44E30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W w:w="5543" w:type="pct"/>
        <w:tblInd w:w="-719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6" w:space="0" w:color="8496B0" w:themeColor="text2" w:themeTint="99"/>
          <w:insideV w:val="single" w:sz="6" w:space="0" w:color="8496B0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900"/>
        <w:gridCol w:w="422"/>
        <w:gridCol w:w="3403"/>
        <w:gridCol w:w="1701"/>
        <w:gridCol w:w="1983"/>
      </w:tblGrid>
      <w:tr w:rsidR="00A44E30" w:rsidRPr="00873980" w:rsidTr="00D31DF5">
        <w:trPr>
          <w:cantSplit/>
          <w:trHeight w:hRule="exact" w:val="2341"/>
        </w:trPr>
        <w:tc>
          <w:tcPr>
            <w:tcW w:w="1576" w:type="pct"/>
            <w:gridSpan w:val="3"/>
          </w:tcPr>
          <w:p w:rsidR="006A0A3F" w:rsidRPr="00465948" w:rsidRDefault="00D31DF5" w:rsidP="005E3FB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</w:t>
            </w:r>
            <w:r w:rsidR="00E76421">
              <w:rPr>
                <w:rFonts w:ascii="Times New Roman" w:hAnsi="Times New Roman"/>
                <w:b/>
                <w:sz w:val="24"/>
                <w:lang w:val="kk-KZ"/>
              </w:rPr>
              <w:t>жоспар:5</w:t>
            </w:r>
            <w:r w:rsidR="0058245D" w:rsidRPr="00465948">
              <w:rPr>
                <w:rFonts w:ascii="Times New Roman" w:hAnsi="Times New Roman"/>
                <w:b/>
                <w:sz w:val="24"/>
                <w:lang w:val="kk-KZ"/>
              </w:rPr>
              <w:t xml:space="preserve">-бөлім, </w:t>
            </w:r>
            <w:r w:rsidR="00E76421">
              <w:rPr>
                <w:rFonts w:ascii="Times New Roman" w:hAnsi="Times New Roman"/>
                <w:b/>
                <w:sz w:val="24"/>
                <w:lang w:val="kk-KZ"/>
              </w:rPr>
              <w:t>«Спорт және денсаулық күтімі</w:t>
            </w:r>
            <w:r w:rsidR="0058245D" w:rsidRPr="00465948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</w:p>
          <w:p w:rsidR="00B05E6E" w:rsidRPr="00465948" w:rsidRDefault="00B05E6E" w:rsidP="005E3FB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76421" w:rsidRDefault="00251DE4" w:rsidP="005E3FB1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F3C542" wp14:editId="72E33AE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6355</wp:posOffset>
                      </wp:positionV>
                      <wp:extent cx="2078967" cy="0"/>
                      <wp:effectExtent l="0" t="0" r="3619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8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78E47" id="Прямая соединительная линия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3.65pt" to="156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E76421" w:rsidRPr="00E76421" w:rsidRDefault="00E76421" w:rsidP="005E3FB1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/>
              </w:rPr>
              <w:t>Сабақтың тақырыбы:</w:t>
            </w:r>
          </w:p>
          <w:p w:rsidR="00A44E30" w:rsidRPr="00465948" w:rsidRDefault="00E76421" w:rsidP="005E3FB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"Ұлттық команда</w:t>
            </w:r>
            <w:r w:rsidR="00A44E30" w:rsidRPr="00465948">
              <w:rPr>
                <w:rFonts w:ascii="Times New Roman" w:hAnsi="Times New Roman"/>
                <w:sz w:val="24"/>
                <w:lang w:val="kk-KZ" w:eastAsia="ru-RU"/>
              </w:rPr>
              <w:t>"</w:t>
            </w:r>
            <w:r w:rsidR="00EA5DEC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1-сабақ</w:t>
            </w:r>
          </w:p>
        </w:tc>
        <w:tc>
          <w:tcPr>
            <w:tcW w:w="3424" w:type="pct"/>
            <w:gridSpan w:val="3"/>
          </w:tcPr>
          <w:p w:rsidR="002A7ED1" w:rsidRPr="002A7ED1" w:rsidRDefault="00B015AA" w:rsidP="002A7ED1">
            <w:pPr>
              <w:spacing w:line="240" w:lineRule="auto"/>
              <w:ind w:left="-720" w:firstLine="720"/>
              <w:jc w:val="center"/>
              <w:rPr>
                <w:rFonts w:ascii="Calibri" w:eastAsia="Calibri" w:hAnsi="Calibri"/>
                <w:sz w:val="24"/>
                <w:lang w:val="kk-KZ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="002A7ED1" w:rsidRPr="002A7ED1">
              <w:rPr>
                <w:rFonts w:ascii="Times New Roman" w:hAnsi="Times New Roman"/>
                <w:sz w:val="24"/>
                <w:lang w:val="kk-KZ" w:eastAsia="ru-RU"/>
              </w:rPr>
              <w:t>«Атбасар ауданы білім бөлімінің Атбасар қаласы № 1 орта мектебі» КММ</w:t>
            </w:r>
            <w:r w:rsidR="002A7ED1" w:rsidRPr="002A7ED1">
              <w:rPr>
                <w:rFonts w:ascii="Calibri" w:eastAsia="Calibri" w:hAnsi="Calibri"/>
                <w:sz w:val="24"/>
                <w:lang w:val="kk-KZ"/>
              </w:rPr>
              <w:t xml:space="preserve">       </w:t>
            </w:r>
          </w:p>
          <w:p w:rsidR="005B65F0" w:rsidRPr="002A7ED1" w:rsidRDefault="005B65F0" w:rsidP="005B65F0">
            <w:pPr>
              <w:spacing w:line="240" w:lineRule="auto"/>
              <w:ind w:firstLine="142"/>
              <w:jc w:val="center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</w:p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A44E30" w:rsidRPr="00873980" w:rsidTr="00D31DF5">
        <w:trPr>
          <w:cantSplit/>
          <w:trHeight w:hRule="exact" w:val="441"/>
        </w:trPr>
        <w:tc>
          <w:tcPr>
            <w:tcW w:w="1576" w:type="pct"/>
            <w:gridSpan w:val="3"/>
          </w:tcPr>
          <w:p w:rsidR="00A44E30" w:rsidRPr="00465948" w:rsidRDefault="00E76421" w:rsidP="005E3FB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Күні: </w:t>
            </w:r>
            <w:r w:rsidR="00B05E6E" w:rsidRPr="00465948">
              <w:rPr>
                <w:rFonts w:ascii="Times New Roman" w:hAnsi="Times New Roman"/>
                <w:b/>
                <w:sz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.12</w:t>
            </w:r>
            <w:r w:rsidR="00A44E30" w:rsidRPr="00465948">
              <w:rPr>
                <w:rFonts w:ascii="Times New Roman" w:hAnsi="Times New Roman"/>
                <w:b/>
                <w:sz w:val="24"/>
                <w:lang w:val="kk-KZ"/>
              </w:rPr>
              <w:t>.2019</w:t>
            </w:r>
          </w:p>
        </w:tc>
        <w:tc>
          <w:tcPr>
            <w:tcW w:w="3424" w:type="pct"/>
            <w:gridSpan w:val="3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/>
              </w:rPr>
              <w:t>Мұғалімн</w:t>
            </w:r>
            <w:r w:rsidR="00B015AA" w:rsidRPr="00465948">
              <w:rPr>
                <w:rFonts w:ascii="Times New Roman" w:hAnsi="Times New Roman"/>
                <w:b/>
                <w:sz w:val="24"/>
                <w:lang w:val="kk-KZ"/>
              </w:rPr>
              <w:t xml:space="preserve">ің аты-жөні: </w:t>
            </w:r>
            <w:r w:rsidR="000B50B8">
              <w:rPr>
                <w:rFonts w:ascii="Times New Roman" w:hAnsi="Times New Roman"/>
                <w:sz w:val="24"/>
                <w:lang w:val="kk-KZ"/>
              </w:rPr>
              <w:t>Кайрбекова Куляим Даулетовна</w:t>
            </w:r>
          </w:p>
        </w:tc>
      </w:tr>
      <w:tr w:rsidR="00A44E30" w:rsidRPr="00465948" w:rsidTr="00B53DB5">
        <w:trPr>
          <w:cantSplit/>
          <w:trHeight w:hRule="exact" w:val="547"/>
        </w:trPr>
        <w:tc>
          <w:tcPr>
            <w:tcW w:w="1576" w:type="pct"/>
            <w:gridSpan w:val="3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/>
              </w:rPr>
              <w:t>СЫНЫП:</w:t>
            </w:r>
            <w:r w:rsidRPr="0046594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76421">
              <w:rPr>
                <w:rFonts w:ascii="Times New Roman" w:hAnsi="Times New Roman"/>
                <w:b/>
                <w:sz w:val="24"/>
                <w:lang w:val="kk-KZ"/>
              </w:rPr>
              <w:t>7</w:t>
            </w:r>
            <w:r w:rsidRPr="00465948">
              <w:rPr>
                <w:rFonts w:ascii="Times New Roman" w:hAnsi="Times New Roman"/>
                <w:b/>
                <w:sz w:val="24"/>
                <w:lang w:val="kk-KZ"/>
              </w:rPr>
              <w:t xml:space="preserve"> «А»</w:t>
            </w:r>
            <w:r w:rsidR="00E7642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644" w:type="pct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65948">
              <w:rPr>
                <w:rFonts w:ascii="Times New Roman" w:hAnsi="Times New Roman"/>
                <w:b/>
                <w:sz w:val="24"/>
                <w:lang w:val="ru-RU"/>
              </w:rPr>
              <w:t xml:space="preserve">Қатысқандар: </w:t>
            </w:r>
            <w:r w:rsidR="008F49FD" w:rsidRPr="00465948">
              <w:rPr>
                <w:rFonts w:ascii="Times New Roman" w:hAnsi="Times New Roman"/>
                <w:b/>
                <w:sz w:val="24"/>
                <w:lang w:val="ru-RU"/>
              </w:rPr>
              <w:t>16</w:t>
            </w:r>
          </w:p>
        </w:tc>
        <w:tc>
          <w:tcPr>
            <w:tcW w:w="1780" w:type="pct"/>
            <w:gridSpan w:val="2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65948">
              <w:rPr>
                <w:rFonts w:ascii="Times New Roman" w:hAnsi="Times New Roman"/>
                <w:b/>
                <w:sz w:val="24"/>
                <w:lang w:val="ru-RU"/>
              </w:rPr>
              <w:t>Қатыспағандар:</w:t>
            </w:r>
            <w:r w:rsidR="00B015AA" w:rsidRPr="00465948">
              <w:rPr>
                <w:rFonts w:ascii="Times New Roman" w:hAnsi="Times New Roman"/>
                <w:b/>
                <w:sz w:val="24"/>
                <w:lang w:val="ru-RU"/>
              </w:rPr>
              <w:t>0</w:t>
            </w:r>
          </w:p>
        </w:tc>
      </w:tr>
      <w:tr w:rsidR="00A44E30" w:rsidRPr="00873980" w:rsidTr="00D31DF5">
        <w:trPr>
          <w:cantSplit/>
          <w:trHeight w:val="567"/>
        </w:trPr>
        <w:tc>
          <w:tcPr>
            <w:tcW w:w="1576" w:type="pct"/>
            <w:gridSpan w:val="3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Осы сабақ арқылы жүзеге асатын оқу мақсаттары</w:t>
            </w:r>
          </w:p>
        </w:tc>
        <w:tc>
          <w:tcPr>
            <w:tcW w:w="3424" w:type="pct"/>
            <w:gridSpan w:val="3"/>
          </w:tcPr>
          <w:p w:rsidR="008F49FD" w:rsidRPr="00465948" w:rsidRDefault="00B34F0A" w:rsidP="008F49FD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7</w:t>
            </w:r>
            <w:r w:rsidR="008F49FD" w:rsidRPr="00465948">
              <w:rPr>
                <w:rFonts w:ascii="Times New Roman" w:hAnsi="Times New Roman"/>
                <w:b/>
                <w:sz w:val="24"/>
                <w:lang w:val="kk-KZ"/>
              </w:rPr>
              <w:t>.О1.</w:t>
            </w:r>
            <w:r w:rsidR="008F49FD" w:rsidRPr="00465948">
              <w:rPr>
                <w:rFonts w:ascii="Times New Roman" w:hAnsi="Times New Roman"/>
                <w:sz w:val="24"/>
                <w:lang w:val="kk-KZ"/>
              </w:rPr>
              <w:t xml:space="preserve"> Мәтіндегі негізгі ақпаратты анықтау</w:t>
            </w:r>
          </w:p>
          <w:p w:rsidR="00E94B47" w:rsidRPr="00465948" w:rsidRDefault="00B34F0A" w:rsidP="009A0C0D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7</w:t>
            </w:r>
            <w:r w:rsidR="00A44E30" w:rsidRPr="00465948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="006A0A3F"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А1.</w:t>
            </w:r>
            <w:r w:rsidR="006A0A3F" w:rsidRPr="00465948">
              <w:rPr>
                <w:rFonts w:ascii="Times New Roman" w:hAnsi="Times New Roman"/>
                <w:sz w:val="24"/>
                <w:lang w:val="kk-KZ"/>
              </w:rPr>
              <w:t>Тақырып бойынша меңгерген жаңа сөздерді олардың  синонимдерімен, антоним, омонимдерімен қатар қолдану, ойын жеткізе білу</w:t>
            </w:r>
            <w:r w:rsidR="006A0A3F" w:rsidRPr="00465948">
              <w:rPr>
                <w:rFonts w:ascii="Times New Roman" w:hAnsi="Times New Roman"/>
                <w:sz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7</w:t>
            </w:r>
            <w:r w:rsidR="009A0C0D" w:rsidRPr="00465948">
              <w:rPr>
                <w:rFonts w:ascii="Times New Roman" w:hAnsi="Times New Roman"/>
                <w:b/>
                <w:sz w:val="24"/>
                <w:lang w:val="kk-KZ"/>
              </w:rPr>
              <w:t>.Ж4.</w:t>
            </w:r>
            <w:r w:rsidR="009A0C0D" w:rsidRPr="00465948">
              <w:rPr>
                <w:rFonts w:ascii="Times New Roman" w:hAnsi="Times New Roman"/>
                <w:sz w:val="24"/>
                <w:lang w:val="kk-KZ"/>
              </w:rPr>
              <w:t>Мәліметтерді  жинақтай отырып,  тақырып бойынша постер жасау</w:t>
            </w:r>
          </w:p>
        </w:tc>
      </w:tr>
      <w:tr w:rsidR="00A44E30" w:rsidRPr="00873980" w:rsidTr="00D31DF5">
        <w:trPr>
          <w:cantSplit/>
          <w:trHeight w:hRule="exact" w:val="810"/>
        </w:trPr>
        <w:tc>
          <w:tcPr>
            <w:tcW w:w="1576" w:type="pct"/>
            <w:gridSpan w:val="3"/>
            <w:vMerge w:val="restart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Сабақ мақсаттары</w:t>
            </w:r>
          </w:p>
        </w:tc>
        <w:tc>
          <w:tcPr>
            <w:tcW w:w="3424" w:type="pct"/>
            <w:gridSpan w:val="3"/>
          </w:tcPr>
          <w:p w:rsidR="00A44E30" w:rsidRPr="00465948" w:rsidRDefault="00A44E30" w:rsidP="005F27BA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Барлық оқушылар орындай алады: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="005F27BA" w:rsidRPr="00465948">
              <w:rPr>
                <w:rFonts w:ascii="Times New Roman" w:hAnsi="Times New Roman"/>
                <w:sz w:val="24"/>
                <w:lang w:val="kk-KZ" w:eastAsia="ru-RU"/>
              </w:rPr>
              <w:t>М</w:t>
            </w:r>
            <w:r w:rsidR="006A0A3F" w:rsidRPr="00465948">
              <w:rPr>
                <w:rFonts w:ascii="Times New Roman" w:hAnsi="Times New Roman"/>
                <w:sz w:val="24"/>
                <w:lang w:val="kk-KZ" w:eastAsia="ru-RU"/>
              </w:rPr>
              <w:t>әтіннің мазмұнын</w:t>
            </w:r>
            <w:r w:rsidR="005F27BA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меңгереді</w:t>
            </w:r>
          </w:p>
        </w:tc>
      </w:tr>
      <w:tr w:rsidR="00A44E30" w:rsidRPr="00465948" w:rsidTr="00D31DF5">
        <w:trPr>
          <w:cantSplit/>
          <w:trHeight w:hRule="exact" w:val="1142"/>
        </w:trPr>
        <w:tc>
          <w:tcPr>
            <w:tcW w:w="1576" w:type="pct"/>
            <w:gridSpan w:val="3"/>
            <w:vMerge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424" w:type="pct"/>
            <w:gridSpan w:val="3"/>
          </w:tcPr>
          <w:p w:rsidR="00A44E30" w:rsidRPr="00465948" w:rsidRDefault="00A44E30" w:rsidP="005F27BA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Оқушылардың көпшілігі орындай алады: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="005F27BA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Ойын жеткізуде </w:t>
            </w:r>
            <w:r w:rsidR="009A0C0D" w:rsidRPr="00465948">
              <w:rPr>
                <w:rFonts w:ascii="Times New Roman" w:hAnsi="Times New Roman"/>
                <w:sz w:val="24"/>
                <w:lang w:val="kk-KZ"/>
              </w:rPr>
              <w:t>синоним, антоним, омонимдер</w:t>
            </w:r>
            <w:r w:rsidR="005F27BA" w:rsidRPr="00465948">
              <w:rPr>
                <w:rFonts w:ascii="Times New Roman" w:hAnsi="Times New Roman"/>
                <w:sz w:val="24"/>
                <w:lang w:val="kk-KZ"/>
              </w:rPr>
              <w:t>ді қолданады</w:t>
            </w:r>
            <w:r w:rsidR="0033008E" w:rsidRPr="00465948">
              <w:rPr>
                <w:rFonts w:ascii="Times New Roman" w:hAnsi="Times New Roman"/>
                <w:sz w:val="24"/>
                <w:lang w:val="kk-KZ"/>
              </w:rPr>
              <w:t>. Постер  жасайды.</w:t>
            </w:r>
          </w:p>
        </w:tc>
      </w:tr>
      <w:tr w:rsidR="00A44E30" w:rsidRPr="00873980" w:rsidTr="00D31DF5">
        <w:trPr>
          <w:cantSplit/>
          <w:trHeight w:hRule="exact" w:val="817"/>
        </w:trPr>
        <w:tc>
          <w:tcPr>
            <w:tcW w:w="1576" w:type="pct"/>
            <w:gridSpan w:val="3"/>
            <w:vMerge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424" w:type="pct"/>
            <w:gridSpan w:val="3"/>
          </w:tcPr>
          <w:p w:rsidR="00A44E30" w:rsidRPr="00465948" w:rsidRDefault="00A44E30" w:rsidP="005F27BA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Кейбір оқушылар орындай алады: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5F27BA" w:rsidRPr="00465948">
              <w:rPr>
                <w:rFonts w:ascii="Times New Roman" w:hAnsi="Times New Roman"/>
                <w:sz w:val="24"/>
                <w:lang w:val="kk-KZ" w:eastAsia="ru-RU"/>
              </w:rPr>
              <w:t>өз ойын еркін</w:t>
            </w:r>
            <w:r w:rsidR="008E436B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жеткізеді,</w:t>
            </w:r>
            <w:r w:rsidR="005F27BA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талдайды</w:t>
            </w:r>
          </w:p>
        </w:tc>
      </w:tr>
      <w:tr w:rsidR="00A44E30" w:rsidRPr="00465948" w:rsidTr="00D31DF5">
        <w:trPr>
          <w:cantSplit/>
        </w:trPr>
        <w:tc>
          <w:tcPr>
            <w:tcW w:w="1576" w:type="pct"/>
            <w:gridSpan w:val="3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Бағалау критерийі</w:t>
            </w:r>
          </w:p>
        </w:tc>
        <w:tc>
          <w:tcPr>
            <w:tcW w:w="3424" w:type="pct"/>
            <w:gridSpan w:val="3"/>
          </w:tcPr>
          <w:p w:rsidR="00706866" w:rsidRPr="00465948" w:rsidRDefault="00706866" w:rsidP="0070686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Оқыған материал бойынша  негізгі ақпаратты анықтайды</w:t>
            </w:r>
          </w:p>
          <w:p w:rsidR="00B05E6E" w:rsidRPr="00465948" w:rsidRDefault="00A44E30" w:rsidP="0070686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Жаңа сөздерді қолданып, өз ойын жеткізеді.</w:t>
            </w:r>
          </w:p>
          <w:p w:rsidR="00B05E6E" w:rsidRPr="00465948" w:rsidRDefault="00B05E6E" w:rsidP="0070686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Тақырып бойынша постер жасайды</w:t>
            </w:r>
          </w:p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A44E30" w:rsidRPr="00465948" w:rsidTr="00D31DF5">
        <w:trPr>
          <w:cantSplit/>
        </w:trPr>
        <w:tc>
          <w:tcPr>
            <w:tcW w:w="1576" w:type="pct"/>
            <w:gridSpan w:val="3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Ойлау дағдыларының деңгейі</w:t>
            </w:r>
          </w:p>
        </w:tc>
        <w:tc>
          <w:tcPr>
            <w:tcW w:w="3424" w:type="pct"/>
            <w:gridSpan w:val="3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Білу </w:t>
            </w:r>
            <w:r w:rsidR="00B05E6E" w:rsidRPr="00465948">
              <w:rPr>
                <w:rFonts w:ascii="Times New Roman" w:hAnsi="Times New Roman"/>
                <w:sz w:val="24"/>
                <w:lang w:val="kk-KZ" w:eastAsia="en-GB"/>
              </w:rPr>
              <w:t>және т</w:t>
            </w:r>
            <w:r w:rsidR="00AC41F4" w:rsidRPr="00465948">
              <w:rPr>
                <w:rFonts w:ascii="Times New Roman" w:hAnsi="Times New Roman"/>
                <w:sz w:val="24"/>
                <w:lang w:val="kk-KZ" w:eastAsia="en-GB"/>
              </w:rPr>
              <w:t>үсіну,</w:t>
            </w:r>
            <w:r w:rsidR="00812C39"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қ</w:t>
            </w: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олдану</w:t>
            </w:r>
          </w:p>
        </w:tc>
      </w:tr>
      <w:tr w:rsidR="00A44E30" w:rsidRPr="00873980" w:rsidTr="00D31DF5">
        <w:trPr>
          <w:cantSplit/>
          <w:trHeight w:val="882"/>
        </w:trPr>
        <w:tc>
          <w:tcPr>
            <w:tcW w:w="1576" w:type="pct"/>
            <w:gridSpan w:val="3"/>
            <w:vMerge w:val="restart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Тілдік мақсат</w:t>
            </w:r>
          </w:p>
        </w:tc>
        <w:tc>
          <w:tcPr>
            <w:tcW w:w="3424" w:type="pct"/>
            <w:gridSpan w:val="3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Оқушылар орындай алады: </w:t>
            </w: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Сөздер</w:t>
            </w:r>
            <w:r w:rsidR="00B05E6E"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дің мағынасын түсінеді, </w:t>
            </w: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ойын жеткізуде қолданады.</w:t>
            </w:r>
          </w:p>
        </w:tc>
      </w:tr>
      <w:tr w:rsidR="00A44E30" w:rsidRPr="00873980" w:rsidTr="00D31DF5">
        <w:trPr>
          <w:cantSplit/>
          <w:trHeight w:hRule="exact" w:val="1105"/>
        </w:trPr>
        <w:tc>
          <w:tcPr>
            <w:tcW w:w="1576" w:type="pct"/>
            <w:gridSpan w:val="3"/>
            <w:vMerge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424" w:type="pct"/>
            <w:gridSpan w:val="3"/>
          </w:tcPr>
          <w:p w:rsidR="00A44E30" w:rsidRDefault="00A44E30" w:rsidP="00B05E6E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Пәнге қатысты сөздік қор мен терминдер:</w:t>
            </w:r>
            <w:r w:rsidRPr="00465948">
              <w:rPr>
                <w:rFonts w:ascii="Times New Roman" w:hAnsi="Times New Roman"/>
                <w:b/>
                <w:color w:val="333333"/>
                <w:sz w:val="24"/>
                <w:lang w:val="kk-KZ" w:eastAsia="ru-RU"/>
              </w:rPr>
              <w:t xml:space="preserve"> </w:t>
            </w:r>
            <w:r w:rsidR="00C14BDC">
              <w:rPr>
                <w:rFonts w:ascii="Times New Roman" w:hAnsi="Times New Roman"/>
                <w:b/>
                <w:sz w:val="24"/>
                <w:lang w:val="kk-KZ" w:eastAsia="ru-RU"/>
              </w:rPr>
              <w:t>«</w:t>
            </w:r>
            <w:r w:rsidR="00C14BDC" w:rsidRPr="00C14BDC">
              <w:rPr>
                <w:rFonts w:ascii="Times New Roman" w:hAnsi="Times New Roman"/>
                <w:sz w:val="24"/>
                <w:lang w:val="kk-KZ" w:eastAsia="ru-RU"/>
              </w:rPr>
              <w:t>Ұлттық нақыш»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C14BDC">
              <w:rPr>
                <w:rFonts w:ascii="Times New Roman" w:hAnsi="Times New Roman"/>
                <w:sz w:val="24"/>
                <w:lang w:val="kk-KZ" w:eastAsia="ru-RU"/>
              </w:rPr>
              <w:t>,</w:t>
            </w:r>
          </w:p>
          <w:p w:rsidR="00C14BDC" w:rsidRPr="00465948" w:rsidRDefault="00C14BDC" w:rsidP="00B05E6E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«Жанкүйер», «Өлшем», «Шақ келді/ шақ емес», «Жарасу/жараспау»</w:t>
            </w:r>
          </w:p>
        </w:tc>
      </w:tr>
      <w:tr w:rsidR="00A44E30" w:rsidRPr="00873980" w:rsidTr="00D31DF5">
        <w:trPr>
          <w:cantSplit/>
          <w:trHeight w:hRule="exact" w:val="851"/>
        </w:trPr>
        <w:tc>
          <w:tcPr>
            <w:tcW w:w="1576" w:type="pct"/>
            <w:gridSpan w:val="3"/>
            <w:vMerge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424" w:type="pct"/>
            <w:gridSpan w:val="3"/>
          </w:tcPr>
          <w:p w:rsidR="00A44E30" w:rsidRPr="00465948" w:rsidRDefault="00A44E30" w:rsidP="005E3FB1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Талқылауға арналған сұрақтар: Саған қандай қазақ әндері ұнайды?</w:t>
            </w:r>
          </w:p>
        </w:tc>
      </w:tr>
      <w:tr w:rsidR="00FA388D" w:rsidRPr="00465948" w:rsidTr="00D31DF5">
        <w:trPr>
          <w:cantSplit/>
        </w:trPr>
        <w:tc>
          <w:tcPr>
            <w:tcW w:w="1576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Пәнаралық байланыс </w:t>
            </w:r>
          </w:p>
        </w:tc>
        <w:tc>
          <w:tcPr>
            <w:tcW w:w="3424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Музыка</w:t>
            </w:r>
            <w:r w:rsidR="00B94973">
              <w:rPr>
                <w:rFonts w:ascii="Times New Roman" w:hAnsi="Times New Roman"/>
                <w:sz w:val="24"/>
                <w:lang w:val="kk-KZ" w:eastAsia="en-GB"/>
              </w:rPr>
              <w:t>, дене шынықтыру</w:t>
            </w:r>
          </w:p>
        </w:tc>
      </w:tr>
      <w:tr w:rsidR="00FA388D" w:rsidRPr="00BC3284" w:rsidTr="00D31DF5">
        <w:trPr>
          <w:cantSplit/>
          <w:trHeight w:val="605"/>
        </w:trPr>
        <w:tc>
          <w:tcPr>
            <w:tcW w:w="1576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ұндылыктарға баулу </w:t>
            </w:r>
          </w:p>
        </w:tc>
        <w:tc>
          <w:tcPr>
            <w:tcW w:w="3424" w:type="pct"/>
            <w:gridSpan w:val="3"/>
          </w:tcPr>
          <w:p w:rsidR="008E62DC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«Тарихтың, мәдениет пен тілдің біртұтастығы»</w:t>
            </w:r>
            <w:r w:rsidR="00D94A6A">
              <w:rPr>
                <w:rFonts w:ascii="Times New Roman" w:hAnsi="Times New Roman"/>
                <w:sz w:val="24"/>
                <w:lang w:val="kk-KZ" w:eastAsia="en-GB"/>
              </w:rPr>
              <w:t>,</w:t>
            </w: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«Мәңгілік ел»   идеясының құндылығы</w:t>
            </w:r>
            <w:r w:rsidR="008E62DC">
              <w:rPr>
                <w:rFonts w:ascii="Times New Roman" w:hAnsi="Times New Roman"/>
                <w:sz w:val="24"/>
                <w:lang w:val="kk-KZ" w:eastAsia="en-GB"/>
              </w:rPr>
              <w:t>.</w:t>
            </w:r>
            <w:r w:rsidR="008E62DC" w:rsidRPr="008E62DC">
              <w:rPr>
                <w:rFonts w:ascii="Times New Roman" w:hAnsi="Times New Roman"/>
                <w:sz w:val="24"/>
                <w:lang w:val="kk-KZ"/>
              </w:rPr>
              <w:t xml:space="preserve"> Халқымыздың белгілі спортшыларын білуге, құрметтеуге  үйрету.</w:t>
            </w:r>
          </w:p>
        </w:tc>
      </w:tr>
      <w:tr w:rsidR="00FA388D" w:rsidRPr="00873980" w:rsidTr="00D31DF5">
        <w:trPr>
          <w:cantSplit/>
        </w:trPr>
        <w:tc>
          <w:tcPr>
            <w:tcW w:w="1576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АКТ қолдану</w:t>
            </w:r>
          </w:p>
        </w:tc>
        <w:tc>
          <w:tcPr>
            <w:tcW w:w="3424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Power Point, 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аудиотаспадан тыңдау, интерактивті тақта, музыкалық жетекші құралдар</w:t>
            </w:r>
          </w:p>
        </w:tc>
      </w:tr>
      <w:tr w:rsidR="00FA388D" w:rsidRPr="00873980" w:rsidTr="00D31DF5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cantSplit/>
          <w:trHeight w:val="433"/>
        </w:trPr>
        <w:tc>
          <w:tcPr>
            <w:tcW w:w="1576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Алдыңғы оқу:</w:t>
            </w:r>
          </w:p>
        </w:tc>
        <w:tc>
          <w:tcPr>
            <w:tcW w:w="3424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Оқушылар әр түрлі ұлт өкілдері туралы мәліметті біледі</w:t>
            </w:r>
          </w:p>
        </w:tc>
      </w:tr>
      <w:tr w:rsidR="00FA388D" w:rsidRPr="00465948" w:rsidTr="00293C9F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trHeight w:hRule="exact" w:val="446"/>
        </w:trPr>
        <w:tc>
          <w:tcPr>
            <w:tcW w:w="5000" w:type="pct"/>
            <w:gridSpan w:val="6"/>
          </w:tcPr>
          <w:p w:rsidR="00FA388D" w:rsidRPr="00465948" w:rsidRDefault="00FA388D" w:rsidP="00FA388D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Жоспар</w:t>
            </w:r>
          </w:p>
        </w:tc>
      </w:tr>
      <w:tr w:rsidR="00FA388D" w:rsidRPr="00465948" w:rsidTr="00293C9F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trHeight w:hRule="exact" w:val="781"/>
        </w:trPr>
        <w:tc>
          <w:tcPr>
            <w:tcW w:w="1372" w:type="pct"/>
            <w:gridSpan w:val="2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Жоспарланған уақыт </w:t>
            </w:r>
          </w:p>
        </w:tc>
        <w:tc>
          <w:tcPr>
            <w:tcW w:w="2670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Жоспарланған жаттығу түрлері</w:t>
            </w:r>
          </w:p>
        </w:tc>
        <w:tc>
          <w:tcPr>
            <w:tcW w:w="958" w:type="pct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Ресурстар </w:t>
            </w:r>
          </w:p>
        </w:tc>
      </w:tr>
      <w:tr w:rsidR="00FA388D" w:rsidRPr="00873980" w:rsidTr="00F7656F">
        <w:trPr>
          <w:trHeight w:val="6506"/>
        </w:trPr>
        <w:tc>
          <w:tcPr>
            <w:tcW w:w="454" w:type="pct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5 мин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918" w:type="pct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Басы  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Психалогиялық ахуал тудыру: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531F2B" w:rsidRDefault="00531F2B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531F2B" w:rsidRDefault="00531F2B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531F2B" w:rsidRDefault="00531F2B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531F2B" w:rsidRDefault="00531F2B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531F2B" w:rsidRDefault="00531F2B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531F2B" w:rsidRDefault="00531F2B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«Миға шабуыл» әдісі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 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color w:val="EA46D6"/>
                <w:sz w:val="24"/>
                <w:lang w:val="kk-KZ" w:eastAsia="en-GB"/>
              </w:rPr>
            </w:pPr>
          </w:p>
        </w:tc>
        <w:tc>
          <w:tcPr>
            <w:tcW w:w="2670" w:type="pct"/>
            <w:gridSpan w:val="3"/>
          </w:tcPr>
          <w:p w:rsidR="00B94973" w:rsidRPr="00B94973" w:rsidRDefault="00FA388D" w:rsidP="00B9497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-Оқушылармен сәлемдесу. </w:t>
            </w:r>
            <w:r w:rsidR="00B94973" w:rsidRPr="00B94973">
              <w:rPr>
                <w:rFonts w:ascii="Times New Roman" w:hAnsi="Times New Roman"/>
                <w:sz w:val="24"/>
                <w:lang w:val="kk-KZ"/>
              </w:rPr>
              <w:t xml:space="preserve">Сыныпқа кіріп,амандасамын. </w:t>
            </w:r>
          </w:p>
          <w:p w:rsidR="00B94973" w:rsidRDefault="00B94973" w:rsidP="00B94973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B94973">
              <w:rPr>
                <w:rFonts w:ascii="Times New Roman" w:hAnsi="Times New Roman"/>
                <w:sz w:val="24"/>
                <w:lang w:val="kk-KZ"/>
              </w:rPr>
              <w:t>-Сәлеметсіңдер ме, балалар! Сабақты бастамас бұрын бәріңді «Шаттық шеңберіне» шақырамын. Бүгінгі сабақта барлықтарыңызға сәттілік тілейм</w:t>
            </w:r>
            <w:r>
              <w:rPr>
                <w:rFonts w:ascii="Times New Roman" w:hAnsi="Times New Roman"/>
                <w:sz w:val="24"/>
                <w:lang w:val="kk-KZ"/>
              </w:rPr>
              <w:t>ін.</w:t>
            </w:r>
          </w:p>
          <w:p w:rsidR="00FA388D" w:rsidRPr="00465948" w:rsidRDefault="00B94973" w:rsidP="00B94973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B94973">
              <w:rPr>
                <w:rFonts w:ascii="Times New Roman" w:hAnsi="Times New Roman"/>
                <w:sz w:val="24"/>
                <w:lang w:val="kk-KZ"/>
              </w:rPr>
              <w:t>– Балалар, бір-біріміздің қолымыздан ұстап, алақан арқыл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үректің жылуын сезініп, қандай тамаша дос/ құрбы екендігіңді білдіріңдер. </w:t>
            </w:r>
            <w:r w:rsidR="009F70ED">
              <w:rPr>
                <w:rFonts w:ascii="Times New Roman" w:hAnsi="Times New Roman"/>
                <w:sz w:val="24"/>
                <w:lang w:val="kk-KZ"/>
              </w:rPr>
              <w:t>(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Оқушылар шаттық шеңберін құра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ы , ішкі -сыртқы шеңберге тұр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ып, бір-біріне «Сен менің керемет жұбымсың, себебі ... (ақылдысың, ұқыптысың, қарапайымсың, т.б.) сөздерін айтады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  <w:r w:rsidRPr="00B94973">
              <w:rPr>
                <w:rFonts w:ascii="Times New Roman" w:hAnsi="Times New Roman"/>
                <w:sz w:val="24"/>
                <w:lang w:val="kk-KZ"/>
              </w:rPr>
              <w:t xml:space="preserve">                                                         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AB58DB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«Атом –молекула» әдісі бойынша</w:t>
            </w:r>
            <w:r w:rsidR="00FA388D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сыныпты 4 топқа бөлу.</w:t>
            </w:r>
          </w:p>
          <w:p w:rsidR="00FA388D" w:rsidRPr="00465948" w:rsidRDefault="009F70E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 І топ </w:t>
            </w:r>
            <w:r w:rsidR="00BE65FA">
              <w:rPr>
                <w:rFonts w:ascii="Times New Roman" w:hAnsi="Times New Roman"/>
                <w:sz w:val="24"/>
                <w:lang w:val="kk-KZ" w:eastAsia="ru-RU"/>
              </w:rPr>
              <w:t>«Балуандар</w:t>
            </w:r>
            <w:r w:rsidR="00BE65FA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» </w:t>
            </w:r>
          </w:p>
          <w:p w:rsidR="00FA388D" w:rsidRPr="00465948" w:rsidRDefault="00BE65FA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ІІ топ </w:t>
            </w:r>
            <w:r w:rsidR="00FA388D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«Боксшылар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»</w:t>
            </w:r>
          </w:p>
          <w:p w:rsidR="00FA388D" w:rsidRPr="00465948" w:rsidRDefault="00BE65FA" w:rsidP="00FA388D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ІІІ топ «Футболшылар</w:t>
            </w:r>
            <w:r w:rsidR="00FA388D"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» </w:t>
            </w:r>
          </w:p>
          <w:p w:rsidR="00FA388D" w:rsidRPr="00465948" w:rsidRDefault="009F70E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ІV топ «Жеңіл атлетика</w:t>
            </w:r>
            <w:r w:rsidR="00FA388D" w:rsidRPr="00465948">
              <w:rPr>
                <w:rFonts w:ascii="Times New Roman" w:hAnsi="Times New Roman"/>
                <w:sz w:val="24"/>
                <w:lang w:val="kk-KZ" w:eastAsia="en-GB"/>
              </w:rPr>
              <w:t>»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</w:p>
          <w:p w:rsidR="00514C77" w:rsidRPr="00514C77" w:rsidRDefault="00514C77" w:rsidP="00514C77">
            <w:pPr>
              <w:widowControl/>
              <w:tabs>
                <w:tab w:val="left" w:pos="190"/>
              </w:tabs>
              <w:spacing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514C77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1. Мәтіналды жұмыс</w:t>
            </w:r>
            <w:r w:rsidRPr="00514C77">
              <w:rPr>
                <w:rFonts w:ascii="Times New Roman" w:hAnsi="Times New Roman"/>
                <w:sz w:val="24"/>
                <w:lang w:val="kk-KZ" w:eastAsia="ru-RU"/>
              </w:rPr>
              <w:t>. Сабақтың тақырыбын ашу.(Кубизм әдісі) 1/ 2/ 3/ 4/ 5 /6</w:t>
            </w:r>
          </w:p>
          <w:p w:rsidR="00514C77" w:rsidRPr="00514C77" w:rsidRDefault="00514C77" w:rsidP="00514C7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514C77">
              <w:rPr>
                <w:rFonts w:ascii="Times New Roman" w:hAnsi="Times New Roman"/>
                <w:sz w:val="24"/>
                <w:lang w:val="kk-KZ" w:eastAsia="ru-RU"/>
              </w:rPr>
              <w:t>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 Сен футбол ойнағанды жақсы көресің бе</w:t>
            </w:r>
            <w:r w:rsidRPr="00514C77">
              <w:rPr>
                <w:rFonts w:ascii="Times New Roman" w:hAnsi="Times New Roman"/>
                <w:sz w:val="24"/>
                <w:lang w:val="kk-KZ" w:eastAsia="ru-RU"/>
              </w:rPr>
              <w:t>?</w:t>
            </w:r>
          </w:p>
          <w:p w:rsidR="00514C77" w:rsidRPr="00514C77" w:rsidRDefault="00514C77" w:rsidP="00514C7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  Сен спорттың қай түрін, қандай спортшыларды білесің?</w:t>
            </w:r>
          </w:p>
          <w:p w:rsidR="00514C77" w:rsidRPr="00514C77" w:rsidRDefault="00514C77" w:rsidP="00514C7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  Сен спорт дүкеніне барып көрдің бе?</w:t>
            </w:r>
            <w:r w:rsidRPr="00514C77">
              <w:rPr>
                <w:rFonts w:ascii="Times New Roman" w:hAnsi="Times New Roman"/>
                <w:sz w:val="24"/>
                <w:lang w:val="kk-KZ" w:eastAsia="ru-RU"/>
              </w:rPr>
              <w:t>.</w:t>
            </w:r>
          </w:p>
          <w:p w:rsidR="00514C77" w:rsidRPr="00514C77" w:rsidRDefault="00514C77" w:rsidP="00514C7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  Спорт дүкенінен не сатып алдың</w:t>
            </w:r>
            <w:r w:rsidRPr="00514C77">
              <w:rPr>
                <w:rFonts w:ascii="Times New Roman" w:hAnsi="Times New Roman"/>
                <w:sz w:val="24"/>
                <w:lang w:val="kk-KZ" w:eastAsia="ru-RU"/>
              </w:rPr>
              <w:t>?</w:t>
            </w:r>
          </w:p>
          <w:p w:rsidR="00514C77" w:rsidRPr="00514C77" w:rsidRDefault="00514C77" w:rsidP="00514C7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  Онда қандай заттар сатады</w:t>
            </w:r>
            <w:r w:rsidRPr="00514C77">
              <w:rPr>
                <w:rFonts w:ascii="Times New Roman" w:hAnsi="Times New Roman"/>
                <w:sz w:val="24"/>
                <w:lang w:val="kk-KZ" w:eastAsia="ru-RU"/>
              </w:rPr>
              <w:t>?</w:t>
            </w:r>
          </w:p>
          <w:p w:rsidR="00514C77" w:rsidRPr="00514C77" w:rsidRDefault="00514C77" w:rsidP="00514C77">
            <w:pPr>
              <w:widowControl/>
              <w:tabs>
                <w:tab w:val="left" w:pos="190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  Ұлттық команданың киімдері туралы не білесің</w:t>
            </w:r>
          </w:p>
          <w:p w:rsidR="00514C77" w:rsidRPr="00514C77" w:rsidRDefault="00514C77" w:rsidP="00514C77">
            <w:pPr>
              <w:widowControl/>
              <w:tabs>
                <w:tab w:val="left" w:pos="190"/>
              </w:tabs>
              <w:spacing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514C77" w:rsidRPr="00514C77" w:rsidRDefault="00514C77" w:rsidP="00514C77">
            <w:pPr>
              <w:widowControl/>
              <w:tabs>
                <w:tab w:val="left" w:pos="190"/>
              </w:tabs>
              <w:spacing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514C77">
              <w:rPr>
                <w:rFonts w:ascii="Times New Roman" w:hAnsi="Times New Roman"/>
                <w:sz w:val="24"/>
                <w:lang w:val="kk-KZ" w:eastAsia="ru-RU"/>
              </w:rPr>
              <w:t>Дескриптор</w:t>
            </w:r>
          </w:p>
          <w:p w:rsidR="00514C77" w:rsidRPr="00514C77" w:rsidRDefault="00514C77" w:rsidP="00514C77">
            <w:pPr>
              <w:widowControl/>
              <w:tabs>
                <w:tab w:val="left" w:pos="190"/>
              </w:tabs>
              <w:spacing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514C77">
              <w:rPr>
                <w:rFonts w:ascii="Times New Roman" w:hAnsi="Times New Roman"/>
                <w:sz w:val="24"/>
                <w:lang w:val="kk-KZ" w:eastAsia="ru-RU"/>
              </w:rPr>
              <w:t xml:space="preserve">Сұрақтарға жауап береді. </w:t>
            </w:r>
          </w:p>
          <w:p w:rsidR="00A302CC" w:rsidRPr="00465948" w:rsidRDefault="00514C77" w:rsidP="009F70ED">
            <w:pPr>
              <w:widowControl/>
              <w:tabs>
                <w:tab w:val="left" w:pos="190"/>
              </w:tabs>
              <w:spacing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514C77">
              <w:rPr>
                <w:rFonts w:ascii="Times New Roman" w:hAnsi="Times New Roman"/>
                <w:sz w:val="24"/>
                <w:lang w:val="kk-KZ" w:eastAsia="ru-RU"/>
              </w:rPr>
              <w:t xml:space="preserve">Тақырыпты анықтайды. </w:t>
            </w:r>
          </w:p>
          <w:p w:rsidR="00FA388D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9F70ED">
              <w:rPr>
                <w:rFonts w:ascii="Times New Roman" w:hAnsi="Times New Roman"/>
                <w:sz w:val="24"/>
                <w:lang w:val="kk-KZ" w:eastAsia="en-GB"/>
              </w:rPr>
              <w:t>(</w:t>
            </w: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МК) Сабақтың мақсатымен таныстыру.</w:t>
            </w:r>
          </w:p>
          <w:p w:rsidR="0048339B" w:rsidRPr="00465948" w:rsidRDefault="0048339B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уретке қарап, диаграмманы толтыру арқылы</w:t>
            </w:r>
          </w:p>
          <w:p w:rsidR="0093051C" w:rsidRPr="00465948" w:rsidRDefault="00772D77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>о</w:t>
            </w:r>
            <w:r w:rsidR="00FA388D" w:rsidRPr="00465948">
              <w:rPr>
                <w:rFonts w:ascii="Times New Roman" w:hAnsi="Times New Roman"/>
                <w:sz w:val="24"/>
                <w:lang w:val="kk-KZ" w:eastAsia="en-GB"/>
              </w:rPr>
              <w:t>қушылар сабақтың мақсатымен танысады</w:t>
            </w:r>
          </w:p>
          <w:p w:rsidR="001D209E" w:rsidRDefault="001D209E" w:rsidP="001E124B">
            <w:pPr>
              <w:pStyle w:val="a4"/>
              <w:keepNext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3FEE58F" wp14:editId="64B96322">
                  <wp:extent cx="704850" cy="523875"/>
                  <wp:effectExtent l="0" t="0" r="0" b="9525"/>
                  <wp:docPr id="20" name="Рисунок 20" descr="Картинки по запросу ұлттық команда суре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ұлттық команда суре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87" cy="52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D881E35" wp14:editId="09FB9E37">
                  <wp:extent cx="698500" cy="523875"/>
                  <wp:effectExtent l="0" t="0" r="6350" b="9525"/>
                  <wp:docPr id="22" name="Рисунок 22" descr="Картинки по запросу ұлттық команда суре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ұлттық команда суре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16" cy="52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    </w:t>
            </w:r>
            <w:r w:rsidR="0093051C">
              <w:rPr>
                <w:noProof/>
                <w:lang w:val="ru-RU" w:eastAsia="ru-RU"/>
              </w:rPr>
              <w:t xml:space="preserve">  </w:t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68DEE8A" wp14:editId="2E04DAD5">
                  <wp:extent cx="873125" cy="523875"/>
                  <wp:effectExtent l="0" t="0" r="3175" b="9525"/>
                  <wp:docPr id="21" name="Рисунок 2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3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  </w:t>
            </w:r>
          </w:p>
          <w:p w:rsidR="001D209E" w:rsidRDefault="001D209E" w:rsidP="001E124B">
            <w:pPr>
              <w:pStyle w:val="a4"/>
              <w:keepNext/>
              <w:rPr>
                <w:noProof/>
                <w:lang w:val="ru-RU" w:eastAsia="ru-RU"/>
              </w:rPr>
            </w:pPr>
          </w:p>
          <w:p w:rsidR="001D209E" w:rsidRDefault="009F70ED" w:rsidP="001E124B">
            <w:pPr>
              <w:pStyle w:val="a4"/>
              <w:keepNext/>
              <w:rPr>
                <w:rFonts w:ascii="Times New Roman" w:hAnsi="Times New Roman"/>
                <w:noProof/>
                <w:color w:val="333333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 wp14:anchorId="7AB2C649" wp14:editId="376DE863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853440</wp:posOffset>
                  </wp:positionV>
                  <wp:extent cx="742950" cy="417830"/>
                  <wp:effectExtent l="0" t="0" r="0" b="1270"/>
                  <wp:wrapSquare wrapText="bothSides"/>
                  <wp:docPr id="28" name="Рисунок 2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09E">
              <w:rPr>
                <w:noProof/>
                <w:lang w:val="ru-RU" w:eastAsia="ru-RU"/>
              </w:rPr>
              <w:drawing>
                <wp:inline distT="0" distB="0" distL="0" distR="0" wp14:anchorId="183FABB7" wp14:editId="5DAB3C55">
                  <wp:extent cx="930564" cy="523875"/>
                  <wp:effectExtent l="0" t="0" r="3175" b="0"/>
                  <wp:docPr id="23" name="Рисунок 23" descr="Картинки по запросу ұлттық команда суре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ұлттық команда суре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56" cy="52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09E">
              <w:rPr>
                <w:rFonts w:ascii="Times New Roman" w:hAnsi="Times New Roman"/>
                <w:noProof/>
                <w:color w:val="333333"/>
                <w:sz w:val="24"/>
                <w:lang w:val="ru-RU" w:eastAsia="ru-RU"/>
              </w:rPr>
              <w:t xml:space="preserve">   </w:t>
            </w:r>
            <w:r w:rsidR="001D209E">
              <w:rPr>
                <w:noProof/>
                <w:lang w:val="ru-RU" w:eastAsia="ru-RU"/>
              </w:rPr>
              <w:drawing>
                <wp:inline distT="0" distB="0" distL="0" distR="0" wp14:anchorId="0D367335" wp14:editId="7CEE620F">
                  <wp:extent cx="1123950" cy="800450"/>
                  <wp:effectExtent l="0" t="0" r="0" b="0"/>
                  <wp:docPr id="19" name="Рисунок 19" descr="Картинки по запросу Назарбаев және спортсмендер су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Назарбаев және спортсмендер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89" cy="80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09E">
              <w:rPr>
                <w:rFonts w:ascii="Times New Roman" w:hAnsi="Times New Roman"/>
                <w:noProof/>
                <w:color w:val="333333"/>
                <w:sz w:val="24"/>
                <w:lang w:val="ru-RU" w:eastAsia="ru-RU"/>
              </w:rPr>
              <w:t xml:space="preserve">      </w:t>
            </w:r>
            <w:r w:rsidR="001D209E">
              <w:rPr>
                <w:noProof/>
                <w:lang w:val="ru-RU" w:eastAsia="ru-RU"/>
              </w:rPr>
              <w:drawing>
                <wp:inline distT="0" distB="0" distL="0" distR="0" wp14:anchorId="6034E749" wp14:editId="6899D5E0">
                  <wp:extent cx="823913" cy="549275"/>
                  <wp:effectExtent l="0" t="0" r="0" b="3175"/>
                  <wp:docPr id="27" name="Рисунок 27" descr="Картинки по запросу ұлттық команда суре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ұлттық команда суре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35" cy="55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BDC" w:rsidRPr="00C14BDC" w:rsidRDefault="00C14BDC" w:rsidP="001E124B">
            <w:pPr>
              <w:pStyle w:val="a4"/>
              <w:keepNext/>
              <w:rPr>
                <w:rFonts w:ascii="Times New Roman" w:hAnsi="Times New Roman"/>
                <w:noProof/>
                <w:color w:val="333333"/>
                <w:sz w:val="24"/>
                <w:lang w:val="ru-RU" w:eastAsia="ru-RU"/>
              </w:rPr>
            </w:pPr>
          </w:p>
          <w:p w:rsidR="001E124B" w:rsidRPr="00465948" w:rsidRDefault="001E124B" w:rsidP="001E124B">
            <w:pPr>
              <w:pStyle w:val="a4"/>
              <w:keepNext/>
              <w:rPr>
                <w:rFonts w:ascii="Times New Roman" w:hAnsi="Times New Roman"/>
                <w:sz w:val="24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 w:rsidR="00D5507E"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93051C">
              <w:rPr>
                <w:rFonts w:ascii="Times New Roman" w:hAnsi="Times New Roman"/>
                <w:sz w:val="24"/>
                <w:lang w:val="kk-KZ" w:eastAsia="en-GB"/>
              </w:rPr>
              <w:t xml:space="preserve">    </w:t>
            </w:r>
            <w:r w:rsidR="009F70ED">
              <w:rPr>
                <w:rFonts w:ascii="Times New Roman" w:hAnsi="Times New Roman"/>
                <w:sz w:val="24"/>
                <w:lang w:val="kk-KZ" w:eastAsia="en-GB"/>
              </w:rPr>
              <w:t xml:space="preserve">    </w:t>
            </w:r>
            <w:r w:rsidR="009F70ED">
              <w:rPr>
                <w:noProof/>
                <w:lang w:val="ru-RU" w:eastAsia="ru-RU"/>
              </w:rPr>
              <w:drawing>
                <wp:inline distT="0" distB="0" distL="0" distR="0" wp14:anchorId="70C64CD8" wp14:editId="027EFA60">
                  <wp:extent cx="704850" cy="446405"/>
                  <wp:effectExtent l="0" t="0" r="0" b="0"/>
                  <wp:docPr id="24" name="Рисунок 24" descr="Картинки по запросу ұлттық команда суре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ұлттық команда суре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D77" w:rsidRPr="005E05D9" w:rsidRDefault="0093051C" w:rsidP="005E05D9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195C22"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</w:t>
            </w:r>
            <w:r w:rsidR="00195C22"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        </w:t>
            </w:r>
            <w:r w:rsidR="001D209E">
              <w:rPr>
                <w:rFonts w:ascii="Times New Roman" w:hAnsi="Times New Roman"/>
                <w:sz w:val="24"/>
                <w:lang w:val="kk-KZ" w:eastAsia="en-GB"/>
              </w:rPr>
              <w:t xml:space="preserve">          </w:t>
            </w:r>
            <w:r w:rsidR="00195C22"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  </w:t>
            </w:r>
          </w:p>
          <w:p w:rsidR="00772D77" w:rsidRPr="00465948" w:rsidRDefault="001E124B" w:rsidP="00FA388D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       </w:t>
            </w:r>
            <w:r w:rsidR="00CD761F" w:rsidRPr="00465948">
              <w:rPr>
                <w:rFonts w:ascii="Times New Roman" w:hAnsi="Times New Roman"/>
                <w:noProof/>
                <w:color w:val="333333"/>
                <w:sz w:val="24"/>
                <w:lang w:val="ru-RU" w:eastAsia="ru-RU"/>
              </w:rPr>
              <w:drawing>
                <wp:inline distT="0" distB="0" distL="0" distR="0">
                  <wp:extent cx="2743200" cy="1971675"/>
                  <wp:effectExtent l="0" t="0" r="0" b="9525"/>
                  <wp:docPr id="30" name="Схема 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      </w:t>
            </w:r>
          </w:p>
          <w:p w:rsidR="00772D77" w:rsidRPr="00465948" w:rsidRDefault="00772D77" w:rsidP="00FA388D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</w:p>
          <w:p w:rsidR="00772D77" w:rsidRPr="00465948" w:rsidRDefault="00743B72" w:rsidP="00FA388D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        </w:t>
            </w:r>
          </w:p>
        </w:tc>
        <w:tc>
          <w:tcPr>
            <w:tcW w:w="958" w:type="pct"/>
          </w:tcPr>
          <w:p w:rsidR="00D31DF5" w:rsidRPr="00465948" w:rsidRDefault="00D31DF5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D31DF5" w:rsidRPr="00465948" w:rsidRDefault="00D31DF5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  <w:r w:rsidRPr="00465948">
              <w:rPr>
                <w:rFonts w:ascii="Times New Roman" w:hAnsi="Times New Roman"/>
                <w:sz w:val="24"/>
                <w:lang w:val="ru-RU" w:eastAsia="ru-RU"/>
              </w:rPr>
              <w:t>Интербелсенді тақта,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  <w:r w:rsidRPr="00465948">
              <w:rPr>
                <w:rFonts w:ascii="Times New Roman" w:hAnsi="Times New Roman"/>
                <w:sz w:val="24"/>
                <w:lang w:val="ru-RU" w:eastAsia="ru-RU"/>
              </w:rPr>
              <w:t>карточка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  <w:r w:rsidRPr="00465948">
              <w:rPr>
                <w:rFonts w:ascii="Times New Roman" w:hAnsi="Times New Roman"/>
                <w:sz w:val="24"/>
                <w:lang w:val="ru-RU" w:eastAsia="ru-RU"/>
              </w:rPr>
              <w:t>лар, ноталар</w:t>
            </w: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D5507E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51DE4" w:rsidRDefault="00251DE4" w:rsidP="00FA388D">
            <w:pPr>
              <w:pStyle w:val="a4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D5507E" w:rsidRPr="00465948" w:rsidRDefault="00812C39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ru-RU" w:eastAsia="ru-RU"/>
              </w:rPr>
              <w:t>Сурет-интернет ресурс</w:t>
            </w:r>
          </w:p>
        </w:tc>
      </w:tr>
      <w:tr w:rsidR="00FA388D" w:rsidRPr="00873980" w:rsidTr="00293C9F">
        <w:trPr>
          <w:trHeight w:val="540"/>
        </w:trPr>
        <w:tc>
          <w:tcPr>
            <w:tcW w:w="454" w:type="pct"/>
          </w:tcPr>
          <w:p w:rsidR="00FA388D" w:rsidRPr="00465948" w:rsidRDefault="007C19B8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28</w:t>
            </w:r>
            <w:r w:rsidR="00FA388D"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мин</w:t>
            </w:r>
          </w:p>
        </w:tc>
        <w:tc>
          <w:tcPr>
            <w:tcW w:w="918" w:type="pct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Ортасы  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2670" w:type="pct"/>
            <w:gridSpan w:val="3"/>
          </w:tcPr>
          <w:p w:rsidR="00883C55" w:rsidRPr="002C794F" w:rsidRDefault="00602FAF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Сөздікпен жұмыс</w:t>
            </w:r>
            <w:r w:rsidR="002C794F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«ЖӨА» әдісі</w:t>
            </w:r>
          </w:p>
          <w:p w:rsidR="00B45A7F" w:rsidRDefault="00B45A7F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1767"/>
              <w:gridCol w:w="1767"/>
            </w:tblGrid>
            <w:tr w:rsidR="00D91D1E" w:rsidRPr="00BC3284" w:rsidTr="00D91D1E">
              <w:tc>
                <w:tcPr>
                  <w:tcW w:w="1766" w:type="dxa"/>
                </w:tcPr>
                <w:p w:rsidR="00D91D1E" w:rsidRDefault="001851C1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Жаңа сөздер</w:t>
                  </w:r>
                </w:p>
              </w:tc>
              <w:tc>
                <w:tcPr>
                  <w:tcW w:w="1767" w:type="dxa"/>
                </w:tcPr>
                <w:p w:rsidR="00D91D1E" w:rsidRDefault="00D91D1E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Өзің қалай түсінесің</w:t>
                  </w:r>
                </w:p>
              </w:tc>
              <w:tc>
                <w:tcPr>
                  <w:tcW w:w="1767" w:type="dxa"/>
                </w:tcPr>
                <w:p w:rsidR="00D91D1E" w:rsidRDefault="003548BA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Аудармасы</w:t>
                  </w:r>
                </w:p>
              </w:tc>
            </w:tr>
            <w:tr w:rsidR="00D91D1E" w:rsidRPr="00BC3284" w:rsidTr="00D91D1E">
              <w:tc>
                <w:tcPr>
                  <w:tcW w:w="1766" w:type="dxa"/>
                </w:tcPr>
                <w:p w:rsidR="00D91D1E" w:rsidRDefault="00C14BDC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 w:rsidRPr="00C14BDC">
                    <w:rPr>
                      <w:rFonts w:ascii="Times New Roman" w:hAnsi="Times New Roman"/>
                      <w:sz w:val="24"/>
                      <w:lang w:val="kk-KZ" w:eastAsia="ru-RU"/>
                    </w:rPr>
                    <w:t>Ұлттық нақыш</w:t>
                  </w:r>
                </w:p>
              </w:tc>
              <w:tc>
                <w:tcPr>
                  <w:tcW w:w="1767" w:type="dxa"/>
                </w:tcPr>
                <w:p w:rsidR="00D91D1E" w:rsidRDefault="00D91D1E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D91D1E" w:rsidRDefault="00C14BDC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национальный калорит</w:t>
                  </w:r>
                </w:p>
              </w:tc>
            </w:tr>
            <w:tr w:rsidR="00D91D1E" w:rsidRPr="00BC3284" w:rsidTr="00D91D1E">
              <w:tc>
                <w:tcPr>
                  <w:tcW w:w="1766" w:type="dxa"/>
                </w:tcPr>
                <w:p w:rsidR="00D91D1E" w:rsidRDefault="00C14BDC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Жанкүйер</w:t>
                  </w:r>
                </w:p>
              </w:tc>
              <w:tc>
                <w:tcPr>
                  <w:tcW w:w="1767" w:type="dxa"/>
                </w:tcPr>
                <w:p w:rsidR="00D91D1E" w:rsidRDefault="00D91D1E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D91D1E" w:rsidRDefault="00C14BDC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болельщики</w:t>
                  </w:r>
                </w:p>
              </w:tc>
            </w:tr>
            <w:tr w:rsidR="00225D7D" w:rsidRPr="00BC3284" w:rsidTr="00D91D1E">
              <w:tc>
                <w:tcPr>
                  <w:tcW w:w="1766" w:type="dxa"/>
                </w:tcPr>
                <w:p w:rsidR="00225D7D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Бапкер</w:t>
                  </w:r>
                </w:p>
              </w:tc>
              <w:tc>
                <w:tcPr>
                  <w:tcW w:w="1767" w:type="dxa"/>
                </w:tcPr>
                <w:p w:rsidR="00225D7D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225D7D" w:rsidRDefault="003548BA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тренер</w:t>
                  </w:r>
                </w:p>
              </w:tc>
            </w:tr>
            <w:tr w:rsidR="00D91D1E" w:rsidRPr="00BC3284" w:rsidTr="00D91D1E">
              <w:tc>
                <w:tcPr>
                  <w:tcW w:w="1766" w:type="dxa"/>
                </w:tcPr>
                <w:p w:rsidR="00D91D1E" w:rsidRDefault="00C14BDC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Өлшем</w:t>
                  </w:r>
                </w:p>
              </w:tc>
              <w:tc>
                <w:tcPr>
                  <w:tcW w:w="1767" w:type="dxa"/>
                </w:tcPr>
                <w:p w:rsidR="00D91D1E" w:rsidRDefault="00D91D1E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D91D1E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размер</w:t>
                  </w:r>
                </w:p>
              </w:tc>
            </w:tr>
            <w:tr w:rsidR="00D91D1E" w:rsidRPr="00BC3284" w:rsidTr="00D91D1E">
              <w:tc>
                <w:tcPr>
                  <w:tcW w:w="1766" w:type="dxa"/>
                </w:tcPr>
                <w:p w:rsidR="00D91D1E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Шақ келді</w:t>
                  </w:r>
                </w:p>
              </w:tc>
              <w:tc>
                <w:tcPr>
                  <w:tcW w:w="1767" w:type="dxa"/>
                </w:tcPr>
                <w:p w:rsidR="00D91D1E" w:rsidRDefault="00D91D1E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D91D1E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 xml:space="preserve">Подошел </w:t>
                  </w:r>
                </w:p>
              </w:tc>
            </w:tr>
            <w:tr w:rsidR="00D91D1E" w:rsidRPr="00BC3284" w:rsidTr="00D91D1E">
              <w:tc>
                <w:tcPr>
                  <w:tcW w:w="1766" w:type="dxa"/>
                </w:tcPr>
                <w:p w:rsidR="00D91D1E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Шақ емес</w:t>
                  </w:r>
                  <w:r w:rsidR="00D91D1E">
                    <w:rPr>
                      <w:rFonts w:ascii="Times New Roman" w:hAnsi="Times New Roman"/>
                      <w:sz w:val="24"/>
                      <w:lang w:val="kk-KZ" w:eastAsia="ru-RU"/>
                    </w:rPr>
                    <w:t>і</w:t>
                  </w:r>
                </w:p>
              </w:tc>
              <w:tc>
                <w:tcPr>
                  <w:tcW w:w="1767" w:type="dxa"/>
                </w:tcPr>
                <w:p w:rsidR="00D91D1E" w:rsidRDefault="00D91D1E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D91D1E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Не подошел</w:t>
                  </w:r>
                </w:p>
              </w:tc>
            </w:tr>
            <w:tr w:rsidR="00D91D1E" w:rsidRPr="00BC3284" w:rsidTr="00D91D1E">
              <w:tc>
                <w:tcPr>
                  <w:tcW w:w="1766" w:type="dxa"/>
                </w:tcPr>
                <w:p w:rsidR="00D91D1E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Жарасу</w:t>
                  </w:r>
                </w:p>
              </w:tc>
              <w:tc>
                <w:tcPr>
                  <w:tcW w:w="1767" w:type="dxa"/>
                </w:tcPr>
                <w:p w:rsidR="00D91D1E" w:rsidRDefault="00D91D1E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D91D1E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Идет, к лицу</w:t>
                  </w:r>
                </w:p>
              </w:tc>
            </w:tr>
            <w:tr w:rsidR="00225D7D" w:rsidRPr="00873980" w:rsidTr="00D91D1E">
              <w:tc>
                <w:tcPr>
                  <w:tcW w:w="1766" w:type="dxa"/>
                </w:tcPr>
                <w:p w:rsidR="00225D7D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Жараспау</w:t>
                  </w:r>
                </w:p>
              </w:tc>
              <w:tc>
                <w:tcPr>
                  <w:tcW w:w="1767" w:type="dxa"/>
                </w:tcPr>
                <w:p w:rsidR="00225D7D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225D7D" w:rsidRDefault="00225D7D" w:rsidP="00FA388D">
                  <w:pPr>
                    <w:pStyle w:val="a4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Не идет, не к лицу</w:t>
                  </w:r>
                </w:p>
              </w:tc>
            </w:tr>
          </w:tbl>
          <w:p w:rsidR="00D91D1E" w:rsidRDefault="00D91D1E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D91D1E" w:rsidRDefault="00D91D1E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934B93">
              <w:rPr>
                <w:rFonts w:ascii="Times New Roman" w:hAnsi="Times New Roman"/>
                <w:b/>
                <w:sz w:val="24"/>
                <w:lang w:val="kk-KZ" w:eastAsia="ru-RU"/>
              </w:rPr>
              <w:t>Саралау: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Кестені толтыру барысында</w:t>
            </w:r>
            <w:r w:rsidR="003E2BA5">
              <w:rPr>
                <w:rFonts w:ascii="Times New Roman" w:hAnsi="Times New Roman"/>
                <w:sz w:val="24"/>
                <w:lang w:val="kk-KZ" w:eastAsia="ru-RU"/>
              </w:rPr>
              <w:t xml:space="preserve"> жаңа сөздердің анықтамасын дайын түрде алмай, оқушылар өз білгенін, қалай түсінгенін жазып барып, дұрыс анықтамасын тексереді.</w:t>
            </w:r>
          </w:p>
          <w:p w:rsidR="00602FAF" w:rsidRPr="00465948" w:rsidRDefault="00602FAF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8339B" w:rsidRDefault="008E436B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3E2BA5">
              <w:rPr>
                <w:rFonts w:ascii="Times New Roman" w:hAnsi="Times New Roman"/>
                <w:b/>
                <w:sz w:val="24"/>
                <w:lang w:val="kk-KZ" w:eastAsia="ru-RU"/>
              </w:rPr>
              <w:t>1-тапсырма.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Мәтінді о</w:t>
            </w:r>
            <w:r w:rsidR="00E0279C" w:rsidRPr="00465948">
              <w:rPr>
                <w:rFonts w:ascii="Times New Roman" w:hAnsi="Times New Roman"/>
                <w:sz w:val="24"/>
                <w:lang w:val="kk-KZ" w:eastAsia="ru-RU"/>
              </w:rPr>
              <w:t>қып, м</w:t>
            </w:r>
            <w:r w:rsidRPr="00465948">
              <w:rPr>
                <w:rFonts w:ascii="Times New Roman" w:hAnsi="Times New Roman"/>
                <w:sz w:val="24"/>
                <w:lang w:val="kk-KZ"/>
              </w:rPr>
              <w:t>әт</w:t>
            </w:r>
            <w:r w:rsidR="00E0279C" w:rsidRPr="00465948">
              <w:rPr>
                <w:rFonts w:ascii="Times New Roman" w:hAnsi="Times New Roman"/>
                <w:sz w:val="24"/>
                <w:lang w:val="kk-KZ"/>
              </w:rPr>
              <w:t>індегі негізгі ақпаратты анықтаңыз</w:t>
            </w:r>
            <w:r w:rsidRPr="0048339B">
              <w:rPr>
                <w:rFonts w:ascii="Times New Roman" w:hAnsi="Times New Roman"/>
                <w:sz w:val="24"/>
                <w:lang w:val="kk-KZ" w:eastAsia="ru-RU"/>
              </w:rPr>
              <w:t>. /ДЖИГСО</w:t>
            </w:r>
            <w:r w:rsidR="003548BA">
              <w:rPr>
                <w:rFonts w:ascii="Times New Roman" w:hAnsi="Times New Roman"/>
                <w:sz w:val="24"/>
                <w:lang w:val="kk-KZ" w:eastAsia="ru-RU"/>
              </w:rPr>
              <w:t>-2</w:t>
            </w:r>
            <w:r w:rsidRPr="0048339B">
              <w:rPr>
                <w:rFonts w:ascii="Times New Roman" w:hAnsi="Times New Roman"/>
                <w:sz w:val="24"/>
                <w:lang w:val="kk-KZ" w:eastAsia="ru-RU"/>
              </w:rPr>
              <w:t xml:space="preserve"> әдісі</w:t>
            </w:r>
            <w:r w:rsidR="00FA388D" w:rsidRPr="0048339B">
              <w:rPr>
                <w:rFonts w:ascii="Times New Roman" w:hAnsi="Times New Roman"/>
                <w:sz w:val="24"/>
                <w:lang w:val="kk-KZ" w:eastAsia="ru-RU"/>
              </w:rPr>
              <w:t>/</w:t>
            </w:r>
          </w:p>
          <w:p w:rsidR="00AC41F4" w:rsidRPr="00465948" w:rsidRDefault="00AC41F4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741588" w:rsidRDefault="0043152A" w:rsidP="0043152A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     </w:t>
            </w:r>
            <w:r w:rsidR="00741588">
              <w:rPr>
                <w:rFonts w:ascii="Times New Roman" w:hAnsi="Times New Roman"/>
                <w:sz w:val="24"/>
                <w:lang w:val="kk-KZ" w:eastAsia="en-GB"/>
              </w:rPr>
              <w:t xml:space="preserve">           </w:t>
            </w: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B34F0A">
              <w:rPr>
                <w:rFonts w:ascii="Times New Roman" w:hAnsi="Times New Roman"/>
                <w:b/>
                <w:sz w:val="24"/>
                <w:lang w:val="kk-KZ" w:eastAsia="ru-RU"/>
              </w:rPr>
              <w:t>Мәтін</w:t>
            </w:r>
          </w:p>
          <w:p w:rsidR="00D55219" w:rsidRPr="0074158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color w:val="333333"/>
                <w:sz w:val="24"/>
                <w:lang w:val="kk-KZ" w:eastAsia="ru-RU"/>
              </w:rPr>
              <w:t xml:space="preserve">      </w:t>
            </w:r>
            <w:r w:rsidR="00D55219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 І топ</w:t>
            </w:r>
            <w:r w:rsidR="00B34F0A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.   2014 жылы қысқы олимпиада ойындары Сочи қаласында өтті Оған әлемнің 88 елінен ұлттық командалар </w:t>
            </w:r>
            <w:r w:rsidR="00BE65FA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>қатысты</w:t>
            </w:r>
            <w:r w:rsidRPr="00741588">
              <w:rPr>
                <w:rFonts w:ascii="Times New Roman" w:hAnsi="Times New Roman"/>
                <w:sz w:val="24"/>
                <w:lang w:val="kk-KZ" w:eastAsia="ru-RU"/>
              </w:rPr>
              <w:t>.</w:t>
            </w:r>
            <w:r w:rsidR="00BE65FA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BE65FA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Олимпиаданың ашылу салтанатында барлық ұлттық командалар</w:t>
            </w:r>
            <w:r w:rsidRPr="0074158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  <w:p w:rsidR="009C18EC" w:rsidRPr="00465948" w:rsidRDefault="009C18EC" w:rsidP="00FA388D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</w:p>
          <w:p w:rsidR="00BE65FA" w:rsidRDefault="00D55219" w:rsidP="00FA388D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  </w:t>
            </w: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ІІ топ.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</w:t>
            </w:r>
          </w:p>
          <w:p w:rsidR="00BE65FA" w:rsidRDefault="00D55219" w:rsidP="00FA388D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ІІІ топ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   </w:t>
            </w:r>
          </w:p>
          <w:p w:rsidR="00BE65FA" w:rsidRDefault="00D55219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ІV топ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="00FA388D"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="0043152A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  <w:p w:rsidR="00BE65FA" w:rsidRDefault="0043152A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 </w:t>
            </w:r>
            <w:r w:rsidR="00BC3284">
              <w:rPr>
                <w:rFonts w:ascii="Times New Roman" w:hAnsi="Times New Roman"/>
                <w:sz w:val="24"/>
                <w:lang w:val="kk-KZ" w:eastAsia="ru-RU"/>
              </w:rPr>
              <w:t xml:space="preserve">   </w:t>
            </w:r>
          </w:p>
          <w:p w:rsidR="0043152A" w:rsidRPr="00465948" w:rsidRDefault="00BE65FA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     </w:t>
            </w:r>
            <w:r w:rsidR="00BC3284">
              <w:rPr>
                <w:rFonts w:ascii="Times New Roman" w:hAnsi="Times New Roman"/>
                <w:sz w:val="24"/>
                <w:lang w:val="kk-KZ" w:eastAsia="ru-RU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Үй тобы                     </w:t>
            </w:r>
            <w:r w:rsidR="0043152A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Жұмыс тобы</w:t>
            </w:r>
          </w:p>
          <w:p w:rsidR="0043152A" w:rsidRPr="00465948" w:rsidRDefault="0043152A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4F447" wp14:editId="483C4CA4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65405</wp:posOffset>
                      </wp:positionV>
                      <wp:extent cx="544195" cy="526212"/>
                      <wp:effectExtent l="0" t="0" r="27305" b="266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195" cy="5262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52A" w:rsidRPr="0043152A" w:rsidRDefault="0043152A" w:rsidP="0043152A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4F447" id="Прямоугольник 3" o:spid="_x0000_s1026" style="position:absolute;margin-left:159.35pt;margin-top:5.15pt;width:42.8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" fillcolor="white [3201]" strokecolor="#70ad47 [3209]" strokeweight="1pt">
                      <v:textbox>
                        <w:txbxContent>
                          <w:p w:rsidR="0043152A" w:rsidRPr="0043152A" w:rsidRDefault="0043152A" w:rsidP="004315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1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5948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A9B66F" wp14:editId="6DC88B7A">
                      <wp:simplePos x="0" y="0"/>
                      <wp:positionH relativeFrom="column">
                        <wp:posOffset>576317</wp:posOffset>
                      </wp:positionH>
                      <wp:positionV relativeFrom="paragraph">
                        <wp:posOffset>39274</wp:posOffset>
                      </wp:positionV>
                      <wp:extent cx="586105" cy="568960"/>
                      <wp:effectExtent l="0" t="0" r="23495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568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52A" w:rsidRPr="0043152A" w:rsidRDefault="0043152A" w:rsidP="0043152A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2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A9B66F" id="Прямоугольник 2" o:spid="_x0000_s1027" style="position:absolute;margin-left:45.4pt;margin-top:3.1pt;width:46.15pt;height:4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" fillcolor="white [3201]" strokecolor="#70ad47 [3209]" strokeweight="1pt">
                      <v:textbox>
                        <w:txbxContent>
                          <w:p w:rsidR="0043152A" w:rsidRPr="0043152A" w:rsidRDefault="0043152A" w:rsidP="004315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2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3DE1" w:rsidRPr="00465948" w:rsidRDefault="00493DE1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286189" wp14:editId="69328774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47955</wp:posOffset>
                      </wp:positionV>
                      <wp:extent cx="586105" cy="568960"/>
                      <wp:effectExtent l="0" t="0" r="23495" b="2159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568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52A" w:rsidRPr="0043152A" w:rsidRDefault="0043152A" w:rsidP="0043152A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286189" id="Прямоугольник 4" o:spid="_x0000_s1028" style="position:absolute;margin-left:154.55pt;margin-top:11.65pt;width:46.15pt;height:4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" fillcolor="white [3201]" strokecolor="#70ad47 [3209]" strokeweight="1pt">
                      <v:textbox>
                        <w:txbxContent>
                          <w:p w:rsidR="0043152A" w:rsidRPr="0043152A" w:rsidRDefault="0043152A" w:rsidP="004315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2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5948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9007B2" wp14:editId="11842D74">
                      <wp:simplePos x="0" y="0"/>
                      <wp:positionH relativeFrom="column">
                        <wp:posOffset>556272</wp:posOffset>
                      </wp:positionH>
                      <wp:positionV relativeFrom="paragraph">
                        <wp:posOffset>153035</wp:posOffset>
                      </wp:positionV>
                      <wp:extent cx="620395" cy="526212"/>
                      <wp:effectExtent l="0" t="0" r="27305" b="2667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5262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152A" w:rsidRPr="0043152A" w:rsidRDefault="0043152A" w:rsidP="0043152A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2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07B2" id="Прямоугольник 8" o:spid="_x0000_s1029" style="position:absolute;margin-left:43.8pt;margin-top:12.05pt;width:48.85pt;height:4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" fillcolor="window" strokecolor="#70ad47" strokeweight="1pt">
                      <v:textbox>
                        <w:txbxContent>
                          <w:p w:rsidR="0043152A" w:rsidRPr="0043152A" w:rsidRDefault="0043152A" w:rsidP="004315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2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A9534B" wp14:editId="37ED4055">
                      <wp:simplePos x="0" y="0"/>
                      <wp:positionH relativeFrom="column">
                        <wp:posOffset>596313</wp:posOffset>
                      </wp:positionH>
                      <wp:positionV relativeFrom="paragraph">
                        <wp:posOffset>132608</wp:posOffset>
                      </wp:positionV>
                      <wp:extent cx="586105" cy="568960"/>
                      <wp:effectExtent l="0" t="0" r="23495" b="2159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568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152A" w:rsidRPr="0043152A" w:rsidRDefault="0043152A" w:rsidP="0043152A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2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A9534B" id="Прямоугольник 7" o:spid="_x0000_s1030" style="position:absolute;margin-left:46.95pt;margin-top:10.45pt;width:46.15pt;height:44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" fillcolor="window" strokecolor="#70ad47" strokeweight="1pt">
                      <v:textbox>
                        <w:txbxContent>
                          <w:p w:rsidR="0043152A" w:rsidRPr="0043152A" w:rsidRDefault="0043152A" w:rsidP="004315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2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F0B013" wp14:editId="0F9FADD6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65405</wp:posOffset>
                      </wp:positionV>
                      <wp:extent cx="538480" cy="464185"/>
                      <wp:effectExtent l="0" t="0" r="13970" b="120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464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152A" w:rsidRPr="0043152A" w:rsidRDefault="0043152A" w:rsidP="0043152A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33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0B013" id="Прямоугольник 9" o:spid="_x0000_s1031" style="position:absolute;margin-left:157.1pt;margin-top:5.15pt;width:42.4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" fillcolor="window" strokecolor="#70ad47" strokeweight="1pt">
                      <v:textbox>
                        <w:txbxContent>
                          <w:p w:rsidR="0043152A" w:rsidRPr="0043152A" w:rsidRDefault="0043152A" w:rsidP="004315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3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8E2E98" wp14:editId="2A9E55B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99791</wp:posOffset>
                      </wp:positionV>
                      <wp:extent cx="586105" cy="568960"/>
                      <wp:effectExtent l="0" t="0" r="23495" b="2159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568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152A" w:rsidRPr="0043152A" w:rsidRDefault="0043152A" w:rsidP="0043152A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2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8E2E98" id="Прямоугольник 5" o:spid="_x0000_s1032" style="position:absolute;margin-left:47.65pt;margin-top:7.85pt;width:46.15pt;height:44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" fillcolor="window" strokecolor="#70ad47" strokeweight="1pt">
                      <v:textbox>
                        <w:txbxContent>
                          <w:p w:rsidR="0043152A" w:rsidRPr="0043152A" w:rsidRDefault="0043152A" w:rsidP="004315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2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C592CA" wp14:editId="1C9CFEF7">
                      <wp:simplePos x="0" y="0"/>
                      <wp:positionH relativeFrom="column">
                        <wp:posOffset>2023744</wp:posOffset>
                      </wp:positionH>
                      <wp:positionV relativeFrom="paragraph">
                        <wp:posOffset>17780</wp:posOffset>
                      </wp:positionV>
                      <wp:extent cx="544195" cy="473710"/>
                      <wp:effectExtent l="0" t="0" r="27305" b="2159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195" cy="473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152A" w:rsidRPr="0043152A" w:rsidRDefault="0043152A" w:rsidP="0043152A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44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92CA" id="Прямоугольник 10" o:spid="_x0000_s1033" style="position:absolute;margin-left:159.35pt;margin-top:1.4pt;width:42.85pt;height:3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" fillcolor="window" strokecolor="#70ad47" strokeweight="1pt">
                      <v:textbox>
                        <w:txbxContent>
                          <w:p w:rsidR="0043152A" w:rsidRPr="0043152A" w:rsidRDefault="0043152A" w:rsidP="004315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444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43152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685F7A" w:rsidRPr="00465948" w:rsidRDefault="00685F7A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Дескриптор</w:t>
            </w:r>
          </w:p>
          <w:p w:rsidR="009C18EC" w:rsidRPr="00465948" w:rsidRDefault="000F05F8" w:rsidP="009C18E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Әр топ өз бөлігін оқиды</w:t>
            </w:r>
          </w:p>
          <w:p w:rsidR="009C18EC" w:rsidRPr="00465948" w:rsidRDefault="00772D77" w:rsidP="009C18E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Ақпаратты талқылайды</w:t>
            </w:r>
          </w:p>
          <w:p w:rsidR="009C18EC" w:rsidRPr="0082074A" w:rsidRDefault="009C18EC" w:rsidP="009C18E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kk-KZ" w:eastAsia="ru-RU"/>
              </w:rPr>
            </w:pPr>
            <w:r w:rsidRPr="0082074A">
              <w:rPr>
                <w:rFonts w:ascii="Times New Roman" w:hAnsi="Times New Roman"/>
                <w:sz w:val="24"/>
                <w:lang w:val="kk-KZ" w:eastAsia="ru-RU"/>
              </w:rPr>
              <w:t xml:space="preserve">Тақырыпты анықтайды. </w:t>
            </w:r>
          </w:p>
          <w:p w:rsidR="000F05F8" w:rsidRPr="00465948" w:rsidRDefault="000F05F8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43152A" w:rsidRPr="00465948" w:rsidRDefault="00602FAF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Бағалау парағы</w:t>
            </w:r>
          </w:p>
          <w:p w:rsidR="00E22936" w:rsidRPr="00465948" w:rsidRDefault="00602FAF" w:rsidP="00FA388D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( Т)</w:t>
            </w:r>
            <w:r w:rsidR="00FE528C"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</w:t>
            </w:r>
            <w:r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Кері байланыс:</w:t>
            </w:r>
            <w:r w:rsidR="00FE528C"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</w:t>
            </w:r>
            <w:r w:rsidR="00E22936"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«Сын-пікір</w:t>
            </w:r>
            <w:r w:rsidR="00FE528C"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-</w:t>
            </w:r>
            <w:r w:rsidR="00E22936" w:rsidRPr="0046594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сэндвич»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666"/>
              <w:gridCol w:w="1767"/>
            </w:tblGrid>
            <w:tr w:rsidR="00E22936" w:rsidRPr="00873980" w:rsidTr="00963F21">
              <w:tc>
                <w:tcPr>
                  <w:tcW w:w="1867" w:type="dxa"/>
                </w:tcPr>
                <w:p w:rsidR="00E22936" w:rsidRPr="00465948" w:rsidRDefault="00E22936" w:rsidP="00FA388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</w:pPr>
                  <w:r w:rsidRPr="00465948"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  <w:t>Маған ұна</w:t>
                  </w:r>
                  <w:r w:rsidR="00963F21"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  <w:t>й</w:t>
                  </w:r>
                  <w:r w:rsidRPr="00465948"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  <w:t>ды</w:t>
                  </w:r>
                </w:p>
              </w:tc>
              <w:tc>
                <w:tcPr>
                  <w:tcW w:w="1666" w:type="dxa"/>
                </w:tcPr>
                <w:p w:rsidR="00E22936" w:rsidRPr="00465948" w:rsidRDefault="00E22936" w:rsidP="00FA388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</w:pPr>
                  <w:r w:rsidRPr="00465948"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  <w:t>Неге десеңіз?</w:t>
                  </w:r>
                </w:p>
              </w:tc>
              <w:tc>
                <w:tcPr>
                  <w:tcW w:w="1767" w:type="dxa"/>
                </w:tcPr>
                <w:p w:rsidR="00E22936" w:rsidRPr="00465948" w:rsidRDefault="00E22936" w:rsidP="00FA388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</w:pPr>
                  <w:r w:rsidRPr="00465948"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  <w:t>Қазір/ келесі жолы</w:t>
                  </w:r>
                </w:p>
              </w:tc>
            </w:tr>
            <w:tr w:rsidR="00E22936" w:rsidRPr="00873980" w:rsidTr="00963F21">
              <w:tc>
                <w:tcPr>
                  <w:tcW w:w="1867" w:type="dxa"/>
                </w:tcPr>
                <w:p w:rsidR="00E22936" w:rsidRPr="00465948" w:rsidRDefault="00E22936" w:rsidP="00FA388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666" w:type="dxa"/>
                </w:tcPr>
                <w:p w:rsidR="00E22936" w:rsidRPr="00465948" w:rsidRDefault="00E22936" w:rsidP="00FA388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67" w:type="dxa"/>
                </w:tcPr>
                <w:p w:rsidR="00E22936" w:rsidRPr="00465948" w:rsidRDefault="00E22936" w:rsidP="00FA388D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kk-KZ" w:eastAsia="ru-RU"/>
                    </w:rPr>
                  </w:pPr>
                </w:p>
              </w:tc>
            </w:tr>
          </w:tbl>
          <w:p w:rsidR="00FA388D" w:rsidRDefault="00FA388D" w:rsidP="00125AF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A430CC" w:rsidRPr="00465948" w:rsidRDefault="00A430CC" w:rsidP="00A430CC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Сергіту сәтті: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 </w:t>
            </w:r>
          </w:p>
          <w:p w:rsidR="00A430CC" w:rsidRPr="00465948" w:rsidRDefault="00A430CC" w:rsidP="00A430CC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Оқушылар «Отаным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» әнін» тыңдайды</w:t>
            </w:r>
          </w:p>
          <w:p w:rsidR="00A430CC" w:rsidRPr="00465948" w:rsidRDefault="00A430CC" w:rsidP="00A430CC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Әр топ «Отаным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» әнінің бір шумағын орындайды.</w:t>
            </w:r>
          </w:p>
          <w:p w:rsidR="00A430CC" w:rsidRPr="00125AFA" w:rsidRDefault="00A430CC" w:rsidP="00125AF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iCs/>
                <w:sz w:val="24"/>
                <w:lang w:val="kk-KZ" w:eastAsia="ru-RU"/>
              </w:rPr>
              <w:t>Бұрыштар әдісі</w:t>
            </w:r>
            <w:r w:rsidR="00465948" w:rsidRPr="00465948">
              <w:rPr>
                <w:rFonts w:ascii="Times New Roman" w:hAnsi="Times New Roman"/>
                <w:sz w:val="24"/>
                <w:lang w:val="kk-KZ" w:eastAsia="ru-RU"/>
              </w:rPr>
              <w:t> : Қабырғадағы төрт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бұрышқа</w:t>
            </w:r>
            <w:r w:rsidR="00963F21">
              <w:rPr>
                <w:rFonts w:ascii="Times New Roman" w:hAnsi="Times New Roman"/>
                <w:sz w:val="24"/>
                <w:lang w:val="kk-KZ" w:eastAsia="ru-RU"/>
              </w:rPr>
              <w:t xml:space="preserve"> антоним, синоним, омоним сөздер жазылған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 ақ қағаз ілулі тұрады. Әр топтан бір оқушы шығып</w:t>
            </w:r>
            <w:r w:rsidR="0082074A"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бір минуттың ішінде қанша сөз есте сақтағанын тексереміз. Тобына келіп есте сақтаған сөздерді ортаға салып талқылайды. 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Дескриптор: 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- мәтіндегі антоним, омоним, синоним сөздерін анықтайды; 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- есте сақтау қабілетін тексереді;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 xml:space="preserve">- есте сақтаған сөздерді ортаға салып талқылайды. 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-өз ойын жеткізеді.</w:t>
            </w:r>
          </w:p>
          <w:p w:rsidR="00E22936" w:rsidRPr="00465948" w:rsidRDefault="00E22936" w:rsidP="00E22936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(Ж) Кері байланыс: «Мейрамхана» әдісі</w:t>
            </w:r>
          </w:p>
          <w:p w:rsidR="00E22936" w:rsidRPr="00465948" w:rsidRDefault="00E22936" w:rsidP="00E22936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Тойдыңыз ба..?</w:t>
            </w:r>
          </w:p>
          <w:p w:rsidR="00E22936" w:rsidRPr="00465948" w:rsidRDefault="000346F9" w:rsidP="00E22936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Қарның</w:t>
            </w:r>
            <w:r w:rsidR="00E22936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ашты ма?</w:t>
            </w:r>
          </w:p>
          <w:p w:rsidR="00E22936" w:rsidRPr="00465948" w:rsidRDefault="00E22936" w:rsidP="00E22936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Ең ұнағаны ?</w:t>
            </w:r>
          </w:p>
          <w:p w:rsidR="00E22936" w:rsidRPr="00465948" w:rsidRDefault="00E22936" w:rsidP="00E22936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Мен тағы... жер едім..</w:t>
            </w:r>
          </w:p>
          <w:p w:rsidR="00FA388D" w:rsidRPr="00465948" w:rsidRDefault="00E22936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</w:p>
          <w:p w:rsidR="00FA388D" w:rsidRPr="00465948" w:rsidRDefault="00FA388D" w:rsidP="00E22936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883C55" w:rsidRPr="00465948" w:rsidRDefault="00883C55" w:rsidP="00883C55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Жазылым.</w:t>
            </w:r>
            <w:r w:rsidR="00D55219" w:rsidRPr="00465948">
              <w:rPr>
                <w:rFonts w:ascii="Times New Roman" w:hAnsi="Times New Roman"/>
                <w:sz w:val="24"/>
                <w:lang w:val="kk-KZ"/>
              </w:rPr>
              <w:t xml:space="preserve"> Мәліметтерді  жинақтай отырып, оқушылар  тақырып бойынша постер жасайды.</w:t>
            </w:r>
          </w:p>
          <w:p w:rsidR="004C0F0A" w:rsidRPr="00465948" w:rsidRDefault="004C0F0A" w:rsidP="00883C55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7358E0" w:rsidRDefault="00223FC3" w:rsidP="00883C55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color w:val="333333"/>
                <w:sz w:val="24"/>
                <w:lang w:val="kk-KZ" w:eastAsia="ru-RU"/>
              </w:rPr>
              <w:t xml:space="preserve">      </w:t>
            </w: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 І топ</w:t>
            </w:r>
            <w:r w:rsidR="001C4E4B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>. «Қысқы олимпиада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»        </w:t>
            </w:r>
          </w:p>
          <w:p w:rsidR="00223FC3" w:rsidRPr="00465948" w:rsidRDefault="007358E0" w:rsidP="00883C55">
            <w:pPr>
              <w:pStyle w:val="a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     </w:t>
            </w:r>
            <w:r w:rsidR="00223FC3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ІІ топ.</w:t>
            </w:r>
            <w:r w:rsidR="00223FC3"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1C4E4B">
              <w:rPr>
                <w:rFonts w:ascii="Times New Roman" w:hAnsi="Times New Roman"/>
                <w:sz w:val="24"/>
                <w:lang w:val="kk-KZ" w:eastAsia="en-GB"/>
              </w:rPr>
              <w:t>«Спорттық киім</w:t>
            </w:r>
            <w:r w:rsidR="00223FC3" w:rsidRPr="00465948">
              <w:rPr>
                <w:rFonts w:ascii="Times New Roman" w:hAnsi="Times New Roman"/>
                <w:sz w:val="24"/>
                <w:lang w:val="kk-KZ" w:eastAsia="en-GB"/>
              </w:rPr>
              <w:t>»</w:t>
            </w:r>
          </w:p>
          <w:p w:rsidR="00223FC3" w:rsidRPr="00465948" w:rsidRDefault="00223FC3" w:rsidP="00883C55">
            <w:pPr>
              <w:pStyle w:val="a4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       ІІІ топ «</w:t>
            </w:r>
            <w:r w:rsidR="001C4E4B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>Киім жиынтығы</w:t>
            </w: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</w:t>
            </w:r>
          </w:p>
          <w:p w:rsidR="00D55219" w:rsidRPr="00465948" w:rsidRDefault="00223FC3" w:rsidP="00883C55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     </w:t>
            </w:r>
            <w:r w:rsidR="007358E0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Pr="00465948">
              <w:rPr>
                <w:rFonts w:ascii="Times New Roman" w:hAnsi="Times New Roman"/>
                <w:b/>
                <w:sz w:val="24"/>
                <w:lang w:val="kk-KZ" w:eastAsia="en-GB"/>
              </w:rPr>
              <w:t>ІV топ</w:t>
            </w:r>
            <w:r w:rsidR="001C4E4B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 «</w:t>
            </w: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>»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 </w:t>
            </w:r>
            <w:r w:rsidR="00D55219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8B41F4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Дескриптор:</w:t>
            </w:r>
          </w:p>
          <w:p w:rsidR="008B41F4" w:rsidRPr="00465948" w:rsidRDefault="00685F7A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- жаң</w:t>
            </w:r>
            <w:r w:rsidR="008B41F4" w:rsidRPr="00465948">
              <w:rPr>
                <w:rFonts w:ascii="Times New Roman" w:hAnsi="Times New Roman"/>
                <w:sz w:val="24"/>
                <w:lang w:val="kk-KZ" w:eastAsia="ru-RU"/>
              </w:rPr>
              <w:t>а сөздерді қолданады</w:t>
            </w:r>
          </w:p>
          <w:p w:rsidR="008B41F4" w:rsidRPr="00465948" w:rsidRDefault="008B41F4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685F7A"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постер құрастырады</w:t>
            </w:r>
          </w:p>
          <w:p w:rsidR="008B41F4" w:rsidRPr="00465948" w:rsidRDefault="008B41F4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(Т)</w:t>
            </w:r>
            <w:r w:rsidR="007358E0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Кері байланыс:  Екі жұлдыз, бір тілек» әдісі.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  <w:tc>
          <w:tcPr>
            <w:tcW w:w="958" w:type="pct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E528C" w:rsidRPr="00465948" w:rsidRDefault="00FE528C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Оқулық</w:t>
            </w:r>
          </w:p>
          <w:p w:rsidR="00FA388D" w:rsidRPr="00465948" w:rsidRDefault="00FE528C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87-бет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8E436B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карточкалар</w:t>
            </w:r>
          </w:p>
          <w:p w:rsidR="000346F9" w:rsidRPr="00465948" w:rsidRDefault="00E0279C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Оқулық </w:t>
            </w:r>
          </w:p>
          <w:p w:rsidR="00FA388D" w:rsidRPr="00465948" w:rsidRDefault="00E0279C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88-бет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F1CF3" w:rsidRPr="00465948" w:rsidRDefault="00FF1CF3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https://www.youtube.com/watch?v=UuDo131hHZU</w:t>
            </w:r>
          </w:p>
        </w:tc>
      </w:tr>
      <w:tr w:rsidR="00FA388D" w:rsidRPr="00BC3284" w:rsidTr="00685F7A">
        <w:trPr>
          <w:trHeight w:val="5089"/>
        </w:trPr>
        <w:tc>
          <w:tcPr>
            <w:tcW w:w="454" w:type="pct"/>
          </w:tcPr>
          <w:p w:rsidR="00FA388D" w:rsidRPr="00465948" w:rsidRDefault="00E74C97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  Вы0</w:t>
            </w:r>
            <w:r w:rsidR="00FA388D" w:rsidRPr="00465948">
              <w:rPr>
                <w:rFonts w:ascii="Times New Roman" w:hAnsi="Times New Roman"/>
                <w:sz w:val="24"/>
                <w:lang w:val="kk-KZ" w:eastAsia="en-GB"/>
              </w:rPr>
              <w:t>5 мин</w:t>
            </w:r>
          </w:p>
        </w:tc>
        <w:tc>
          <w:tcPr>
            <w:tcW w:w="918" w:type="pct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  <w:r w:rsidRPr="00465948">
              <w:rPr>
                <w:rFonts w:ascii="Times New Roman" w:hAnsi="Times New Roman"/>
                <w:sz w:val="24"/>
                <w:lang w:val="kk-KZ" w:eastAsia="en-GB"/>
              </w:rPr>
              <w:t xml:space="preserve">Соңы </w:t>
            </w:r>
          </w:p>
        </w:tc>
        <w:tc>
          <w:tcPr>
            <w:tcW w:w="2670" w:type="pct"/>
            <w:gridSpan w:val="3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Бес жолды өлең  (Синквейн)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1.  Бір зат есім </w:t>
            </w:r>
            <w:r w:rsidR="007358E0">
              <w:rPr>
                <w:rFonts w:ascii="Times New Roman" w:hAnsi="Times New Roman"/>
                <w:b/>
                <w:sz w:val="24"/>
                <w:lang w:val="kk-KZ" w:eastAsia="ru-RU"/>
              </w:rPr>
              <w:t>Олимпиада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2.  Екі сын есім </w:t>
            </w:r>
            <w:r w:rsidR="007358E0">
              <w:rPr>
                <w:rFonts w:ascii="Times New Roman" w:hAnsi="Times New Roman"/>
                <w:b/>
                <w:sz w:val="24"/>
                <w:lang w:val="kk-KZ" w:eastAsia="ru-RU"/>
              </w:rPr>
              <w:t>қысқы, салтанатты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 3.  Үш  етістік </w:t>
            </w:r>
            <w:r w:rsidR="007358E0">
              <w:rPr>
                <w:rFonts w:ascii="Times New Roman" w:hAnsi="Times New Roman"/>
                <w:b/>
                <w:sz w:val="24"/>
                <w:lang w:val="kk-KZ" w:eastAsia="ru-RU"/>
              </w:rPr>
              <w:t>ашылды</w:t>
            </w: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,</w:t>
            </w:r>
            <w:r w:rsidR="00A32DE2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  <w:r w:rsidR="007358E0">
              <w:rPr>
                <w:rFonts w:ascii="Times New Roman" w:hAnsi="Times New Roman"/>
                <w:b/>
                <w:sz w:val="24"/>
                <w:lang w:val="kk-KZ" w:eastAsia="ru-RU"/>
              </w:rPr>
              <w:t>өтті</w:t>
            </w: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,</w:t>
            </w:r>
            <w:r w:rsidR="00A32DE2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  <w:r w:rsidR="007358E0">
              <w:rPr>
                <w:rFonts w:ascii="Times New Roman" w:hAnsi="Times New Roman"/>
                <w:b/>
                <w:sz w:val="24"/>
                <w:lang w:val="kk-KZ" w:eastAsia="ru-RU"/>
              </w:rPr>
              <w:t>жабылды</w:t>
            </w:r>
          </w:p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 xml:space="preserve">4. Мағыналы сөйлем </w:t>
            </w:r>
            <w:r w:rsidR="007C7257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Қысқы олимпиада Сочи қаласында өтті</w:t>
            </w:r>
            <w:r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.</w:t>
            </w:r>
          </w:p>
          <w:p w:rsidR="00685F7A" w:rsidRPr="00465948" w:rsidRDefault="00FA388D" w:rsidP="008B41F4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5. Тақырыпты айқындайтын  сөзге синоним сөз. </w:t>
            </w:r>
            <w:r w:rsidR="007C7257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Ойын</w:t>
            </w:r>
          </w:p>
          <w:p w:rsidR="008B41F4" w:rsidRPr="00465948" w:rsidRDefault="00FA388D" w:rsidP="008B41F4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br/>
            </w:r>
            <w:r w:rsidR="008B41F4" w:rsidRPr="00465948">
              <w:rPr>
                <w:rFonts w:ascii="Times New Roman" w:hAnsi="Times New Roman"/>
                <w:b/>
                <w:sz w:val="24"/>
                <w:lang w:val="kk-KZ" w:eastAsia="ru-RU"/>
              </w:rPr>
              <w:t>(Р)«Бір сөзбен» әдісі</w:t>
            </w:r>
          </w:p>
          <w:p w:rsidR="008B41F4" w:rsidRPr="00465948" w:rsidRDefault="008B41F4" w:rsidP="008B41F4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Сабақтан алғаным....</w:t>
            </w:r>
          </w:p>
          <w:p w:rsidR="008B41F4" w:rsidRPr="00465948" w:rsidRDefault="008B41F4" w:rsidP="008B41F4">
            <w:pPr>
              <w:pStyle w:val="a4"/>
              <w:rPr>
                <w:rFonts w:ascii="Times New Roman" w:hAnsi="Times New Roman"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Қызықты болған кезең.....</w:t>
            </w:r>
          </w:p>
          <w:p w:rsidR="00125AFA" w:rsidRDefault="008B41F4" w:rsidP="008B41F4">
            <w:pPr>
              <w:pStyle w:val="a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Пайдасыз болған кезең.....</w:t>
            </w:r>
            <w:r w:rsidR="00FA388D" w:rsidRPr="00465948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br/>
            </w:r>
          </w:p>
          <w:p w:rsidR="00FA388D" w:rsidRPr="00465948" w:rsidRDefault="00FA388D" w:rsidP="008B41F4">
            <w:pPr>
              <w:pStyle w:val="a4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5AFA">
              <w:rPr>
                <w:rFonts w:ascii="Times New Roman" w:hAnsi="Times New Roman"/>
                <w:b/>
                <w:sz w:val="24"/>
                <w:lang w:val="kk-KZ" w:eastAsia="ru-RU"/>
              </w:rPr>
              <w:t>Үй жұмысы</w:t>
            </w:r>
            <w:r w:rsidR="00293C9F" w:rsidRPr="00125AFA">
              <w:rPr>
                <w:rFonts w:ascii="Times New Roman" w:hAnsi="Times New Roman"/>
                <w:b/>
                <w:sz w:val="24"/>
                <w:lang w:val="kk-KZ" w:eastAsia="ru-RU"/>
              </w:rPr>
              <w:t>:</w:t>
            </w:r>
            <w:r w:rsidR="007C7257">
              <w:rPr>
                <w:rFonts w:ascii="Times New Roman" w:hAnsi="Times New Roman"/>
                <w:sz w:val="24"/>
                <w:lang w:val="kk-KZ" w:eastAsia="ru-RU"/>
              </w:rPr>
              <w:t xml:space="preserve"> 126-бет, 5-тапсырма</w:t>
            </w:r>
            <w:r w:rsidRPr="00465948">
              <w:rPr>
                <w:rFonts w:ascii="Times New Roman" w:hAnsi="Times New Roman"/>
                <w:sz w:val="24"/>
                <w:lang w:val="kk-KZ" w:eastAsia="ru-RU"/>
              </w:rPr>
              <w:t>.</w:t>
            </w:r>
          </w:p>
        </w:tc>
        <w:tc>
          <w:tcPr>
            <w:tcW w:w="958" w:type="pct"/>
          </w:tcPr>
          <w:p w:rsidR="00FA388D" w:rsidRPr="00465948" w:rsidRDefault="00FA388D" w:rsidP="00FA388D">
            <w:pPr>
              <w:pStyle w:val="a4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</w:tbl>
    <w:p w:rsidR="00771FEB" w:rsidRDefault="00771FEB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771FEB" w:rsidRDefault="00771FEB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293C9F" w:rsidRDefault="00293C9F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293C9F" w:rsidRDefault="00293C9F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136BE3" w:rsidRDefault="00136BE3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E57AE0" w:rsidRDefault="00E57AE0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p w:rsidR="00E57AE0" w:rsidRDefault="00E57AE0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  <w:r>
        <w:rPr>
          <w:rFonts w:ascii="Times-New-Roman" w:hAnsi="Times-New-Roman"/>
          <w:b/>
          <w:bCs/>
          <w:sz w:val="21"/>
          <w:szCs w:val="21"/>
          <w:lang w:val="kk-KZ" w:eastAsia="ru-RU"/>
        </w:rPr>
        <w:br w:type="textWrapping" w:clear="all"/>
      </w:r>
    </w:p>
    <w:p w:rsidR="00E57AE0" w:rsidRPr="00136BE3" w:rsidRDefault="00E57AE0" w:rsidP="00771FEB">
      <w:pPr>
        <w:widowControl/>
        <w:tabs>
          <w:tab w:val="left" w:pos="284"/>
        </w:tabs>
        <w:spacing w:line="240" w:lineRule="auto"/>
        <w:jc w:val="both"/>
        <w:rPr>
          <w:rFonts w:ascii="Times-New-Roman" w:hAnsi="Times-New-Roman"/>
          <w:b/>
          <w:bCs/>
          <w:sz w:val="21"/>
          <w:szCs w:val="21"/>
          <w:lang w:val="kk-KZ" w:eastAsia="ru-RU"/>
        </w:rPr>
      </w:pPr>
    </w:p>
    <w:sectPr w:rsidR="00E57AE0" w:rsidRPr="00136BE3" w:rsidSect="00136BE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6F" w:rsidRDefault="00DB276F" w:rsidP="008E62DC">
      <w:pPr>
        <w:spacing w:line="240" w:lineRule="auto"/>
      </w:pPr>
      <w:r>
        <w:separator/>
      </w:r>
    </w:p>
  </w:endnote>
  <w:endnote w:type="continuationSeparator" w:id="0">
    <w:p w:rsidR="00DB276F" w:rsidRDefault="00DB276F" w:rsidP="008E6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6F" w:rsidRDefault="00DB276F" w:rsidP="008E62DC">
      <w:pPr>
        <w:spacing w:line="240" w:lineRule="auto"/>
      </w:pPr>
      <w:r>
        <w:separator/>
      </w:r>
    </w:p>
  </w:footnote>
  <w:footnote w:type="continuationSeparator" w:id="0">
    <w:p w:rsidR="00DB276F" w:rsidRDefault="00DB276F" w:rsidP="008E6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B4F"/>
    <w:multiLevelType w:val="hybridMultilevel"/>
    <w:tmpl w:val="F3BC1506"/>
    <w:lvl w:ilvl="0" w:tplc="39D2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4AF"/>
    <w:multiLevelType w:val="hybridMultilevel"/>
    <w:tmpl w:val="2EC4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A49"/>
    <w:multiLevelType w:val="hybridMultilevel"/>
    <w:tmpl w:val="4EB845BA"/>
    <w:lvl w:ilvl="0" w:tplc="0C8258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38F1"/>
    <w:multiLevelType w:val="hybridMultilevel"/>
    <w:tmpl w:val="6F98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D4A76"/>
    <w:multiLevelType w:val="hybridMultilevel"/>
    <w:tmpl w:val="00A4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0CF1"/>
    <w:multiLevelType w:val="hybridMultilevel"/>
    <w:tmpl w:val="4A528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128D2"/>
    <w:multiLevelType w:val="hybridMultilevel"/>
    <w:tmpl w:val="76A6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66B42"/>
    <w:multiLevelType w:val="hybridMultilevel"/>
    <w:tmpl w:val="26DAE6A6"/>
    <w:lvl w:ilvl="0" w:tplc="39D2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30"/>
    <w:rsid w:val="0001039C"/>
    <w:rsid w:val="000346F9"/>
    <w:rsid w:val="00081398"/>
    <w:rsid w:val="000B50B8"/>
    <w:rsid w:val="000E62C3"/>
    <w:rsid w:val="000F05F8"/>
    <w:rsid w:val="00122D33"/>
    <w:rsid w:val="00125AFA"/>
    <w:rsid w:val="00130C22"/>
    <w:rsid w:val="00136BE3"/>
    <w:rsid w:val="00167E48"/>
    <w:rsid w:val="001765CC"/>
    <w:rsid w:val="001851C1"/>
    <w:rsid w:val="00195C22"/>
    <w:rsid w:val="001C21BC"/>
    <w:rsid w:val="001C4E4B"/>
    <w:rsid w:val="001D1079"/>
    <w:rsid w:val="001D209E"/>
    <w:rsid w:val="001E124B"/>
    <w:rsid w:val="00200C1A"/>
    <w:rsid w:val="00223FC3"/>
    <w:rsid w:val="00225D7D"/>
    <w:rsid w:val="00243196"/>
    <w:rsid w:val="00251DE4"/>
    <w:rsid w:val="00293C9F"/>
    <w:rsid w:val="002A7ED1"/>
    <w:rsid w:val="002C794F"/>
    <w:rsid w:val="00323000"/>
    <w:rsid w:val="0033008E"/>
    <w:rsid w:val="003548BA"/>
    <w:rsid w:val="003D592D"/>
    <w:rsid w:val="003D7E6C"/>
    <w:rsid w:val="003E2BA5"/>
    <w:rsid w:val="0043152A"/>
    <w:rsid w:val="004561BD"/>
    <w:rsid w:val="00463A37"/>
    <w:rsid w:val="00465948"/>
    <w:rsid w:val="0048339B"/>
    <w:rsid w:val="00493DE1"/>
    <w:rsid w:val="004C0F0A"/>
    <w:rsid w:val="004C4EDC"/>
    <w:rsid w:val="005126E1"/>
    <w:rsid w:val="00514C77"/>
    <w:rsid w:val="00531F2B"/>
    <w:rsid w:val="0053240C"/>
    <w:rsid w:val="005510C6"/>
    <w:rsid w:val="0058245D"/>
    <w:rsid w:val="0059528E"/>
    <w:rsid w:val="005A7994"/>
    <w:rsid w:val="005B65F0"/>
    <w:rsid w:val="005C66E8"/>
    <w:rsid w:val="005C6900"/>
    <w:rsid w:val="005E05D9"/>
    <w:rsid w:val="005E3FB1"/>
    <w:rsid w:val="005F27BA"/>
    <w:rsid w:val="00602FAF"/>
    <w:rsid w:val="00663E09"/>
    <w:rsid w:val="00685F7A"/>
    <w:rsid w:val="00697DB7"/>
    <w:rsid w:val="006A0A3F"/>
    <w:rsid w:val="006B0A74"/>
    <w:rsid w:val="00706866"/>
    <w:rsid w:val="0072629F"/>
    <w:rsid w:val="007358E0"/>
    <w:rsid w:val="00741588"/>
    <w:rsid w:val="00743B72"/>
    <w:rsid w:val="00771FEB"/>
    <w:rsid w:val="00772D77"/>
    <w:rsid w:val="007A494F"/>
    <w:rsid w:val="007C19B8"/>
    <w:rsid w:val="007C7257"/>
    <w:rsid w:val="00812C39"/>
    <w:rsid w:val="0082074A"/>
    <w:rsid w:val="00873980"/>
    <w:rsid w:val="00883C55"/>
    <w:rsid w:val="008B41F4"/>
    <w:rsid w:val="008E436B"/>
    <w:rsid w:val="008E62DC"/>
    <w:rsid w:val="008F49FD"/>
    <w:rsid w:val="0093051C"/>
    <w:rsid w:val="00934B93"/>
    <w:rsid w:val="00963F21"/>
    <w:rsid w:val="00963F9F"/>
    <w:rsid w:val="009A0C0D"/>
    <w:rsid w:val="009A530C"/>
    <w:rsid w:val="009B3A15"/>
    <w:rsid w:val="009C18EC"/>
    <w:rsid w:val="009D31EF"/>
    <w:rsid w:val="009E3079"/>
    <w:rsid w:val="009F70ED"/>
    <w:rsid w:val="00A302CC"/>
    <w:rsid w:val="00A32DE2"/>
    <w:rsid w:val="00A422B8"/>
    <w:rsid w:val="00A430CC"/>
    <w:rsid w:val="00A44E30"/>
    <w:rsid w:val="00A70025"/>
    <w:rsid w:val="00AB548F"/>
    <w:rsid w:val="00AB58DB"/>
    <w:rsid w:val="00AC3F39"/>
    <w:rsid w:val="00AC41F4"/>
    <w:rsid w:val="00B008C6"/>
    <w:rsid w:val="00B015AA"/>
    <w:rsid w:val="00B05E6E"/>
    <w:rsid w:val="00B133E4"/>
    <w:rsid w:val="00B34F0A"/>
    <w:rsid w:val="00B45A7F"/>
    <w:rsid w:val="00B53DB5"/>
    <w:rsid w:val="00B94973"/>
    <w:rsid w:val="00BA2134"/>
    <w:rsid w:val="00BC3284"/>
    <w:rsid w:val="00BC34F2"/>
    <w:rsid w:val="00BD40AF"/>
    <w:rsid w:val="00BE0D2D"/>
    <w:rsid w:val="00BE65FA"/>
    <w:rsid w:val="00C14BDC"/>
    <w:rsid w:val="00C262EC"/>
    <w:rsid w:val="00CC1AC4"/>
    <w:rsid w:val="00CD761F"/>
    <w:rsid w:val="00CF1982"/>
    <w:rsid w:val="00D23BAB"/>
    <w:rsid w:val="00D31DF5"/>
    <w:rsid w:val="00D3784B"/>
    <w:rsid w:val="00D5507E"/>
    <w:rsid w:val="00D55219"/>
    <w:rsid w:val="00D91D1E"/>
    <w:rsid w:val="00D94A6A"/>
    <w:rsid w:val="00DB276F"/>
    <w:rsid w:val="00E01C4F"/>
    <w:rsid w:val="00E0279C"/>
    <w:rsid w:val="00E22936"/>
    <w:rsid w:val="00E573FE"/>
    <w:rsid w:val="00E57AE0"/>
    <w:rsid w:val="00E72F08"/>
    <w:rsid w:val="00E74C97"/>
    <w:rsid w:val="00E76421"/>
    <w:rsid w:val="00E94B47"/>
    <w:rsid w:val="00EA5DEC"/>
    <w:rsid w:val="00EF7403"/>
    <w:rsid w:val="00F7656F"/>
    <w:rsid w:val="00FA0FF5"/>
    <w:rsid w:val="00FA388D"/>
    <w:rsid w:val="00FD03E0"/>
    <w:rsid w:val="00FD61A3"/>
    <w:rsid w:val="00FE227F"/>
    <w:rsid w:val="00FE528C"/>
    <w:rsid w:val="00FF1CF3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A872C-B18B-49BA-A9D8-F5713904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3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A44E30"/>
    <w:pPr>
      <w:ind w:right="119"/>
    </w:pPr>
    <w:rPr>
      <w:b/>
      <w:bCs/>
      <w:color w:val="0065BD"/>
      <w:sz w:val="28"/>
      <w:szCs w:val="28"/>
    </w:rPr>
  </w:style>
  <w:style w:type="character" w:customStyle="1" w:styleId="Dochead1Char">
    <w:name w:val="Doc head 1 Char"/>
    <w:link w:val="Dochead1"/>
    <w:rsid w:val="00A44E30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paragraph" w:styleId="a3">
    <w:name w:val="List Paragraph"/>
    <w:basedOn w:val="a"/>
    <w:uiPriority w:val="34"/>
    <w:qFormat/>
    <w:rsid w:val="00A44E30"/>
    <w:pPr>
      <w:ind w:left="720"/>
      <w:contextualSpacing/>
    </w:pPr>
  </w:style>
  <w:style w:type="paragraph" w:styleId="a4">
    <w:name w:val="No Spacing"/>
    <w:uiPriority w:val="1"/>
    <w:qFormat/>
    <w:rsid w:val="005E3FB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A422B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6">
    <w:name w:val="Strong"/>
    <w:basedOn w:val="a0"/>
    <w:uiPriority w:val="22"/>
    <w:qFormat/>
    <w:rsid w:val="00A422B8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167E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60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4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C77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8E62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2DC"/>
    <w:rPr>
      <w:rFonts w:ascii="Arial" w:eastAsia="Times New Roman" w:hAnsi="Arial" w:cs="Times New Roman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8E62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2DC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842A20-01A6-46AC-A07A-6BB4ED0A9A2E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9E0C25-54A1-4FFB-8BA0-566DA26BCE52}">
      <dgm:prSet phldrT="[Текст]" custT="1"/>
      <dgm:spPr>
        <a:solidFill>
          <a:srgbClr val="6CC94B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Ұлттық команда</a:t>
          </a:r>
        </a:p>
      </dgm:t>
    </dgm:pt>
    <dgm:pt modelId="{1B499A8A-EC7A-4FA3-B06A-519E565FCFD2}" type="parTrans" cxnId="{749BA471-EDF9-4F8A-9AB7-4E66FED293A1}">
      <dgm:prSet/>
      <dgm:spPr/>
      <dgm:t>
        <a:bodyPr/>
        <a:lstStyle/>
        <a:p>
          <a:endParaRPr lang="ru-RU"/>
        </a:p>
      </dgm:t>
    </dgm:pt>
    <dgm:pt modelId="{6B8DFA28-0C2F-461C-B411-4B15C93BE49D}" type="sibTrans" cxnId="{749BA471-EDF9-4F8A-9AB7-4E66FED293A1}">
      <dgm:prSet/>
      <dgm:spPr/>
      <dgm:t>
        <a:bodyPr/>
        <a:lstStyle/>
        <a:p>
          <a:endParaRPr lang="ru-RU"/>
        </a:p>
      </dgm:t>
    </dgm:pt>
    <dgm:pt modelId="{33CEFE7B-E59D-4591-8C43-EED0C70BF9BF}">
      <dgm:prSet phldrT="[Текст]" phldr="1"/>
      <dgm:spPr>
        <a:solidFill>
          <a:srgbClr val="CC0066"/>
        </a:solidFill>
      </dgm:spPr>
      <dgm:t>
        <a:bodyPr/>
        <a:lstStyle/>
        <a:p>
          <a:endParaRPr lang="ru-RU"/>
        </a:p>
      </dgm:t>
    </dgm:pt>
    <dgm:pt modelId="{60232D1F-A793-46D3-8288-E0D20D47D103}" type="parTrans" cxnId="{3C230EBE-AE66-4C68-B2E8-955E6D449869}">
      <dgm:prSet/>
      <dgm:spPr/>
      <dgm:t>
        <a:bodyPr/>
        <a:lstStyle/>
        <a:p>
          <a:endParaRPr lang="ru-RU"/>
        </a:p>
      </dgm:t>
    </dgm:pt>
    <dgm:pt modelId="{FA478F92-2A90-4546-A3E2-3E8359698325}" type="sibTrans" cxnId="{3C230EBE-AE66-4C68-B2E8-955E6D449869}">
      <dgm:prSet/>
      <dgm:spPr/>
      <dgm:t>
        <a:bodyPr/>
        <a:lstStyle/>
        <a:p>
          <a:endParaRPr lang="ru-RU"/>
        </a:p>
      </dgm:t>
    </dgm:pt>
    <dgm:pt modelId="{D8A3CCDD-66B8-45A4-9898-EB527CCB7D0F}">
      <dgm:prSet phldrT="[Текст]" phldr="1"/>
      <dgm:spPr>
        <a:solidFill>
          <a:srgbClr val="481F67"/>
        </a:solidFill>
      </dgm:spPr>
      <dgm:t>
        <a:bodyPr/>
        <a:lstStyle/>
        <a:p>
          <a:endParaRPr lang="ru-RU"/>
        </a:p>
      </dgm:t>
    </dgm:pt>
    <dgm:pt modelId="{CAE09DC3-A4F5-4BB4-A84D-0015C98CD382}" type="parTrans" cxnId="{8A0E97DC-26B7-4258-B67F-504183F8C728}">
      <dgm:prSet/>
      <dgm:spPr/>
      <dgm:t>
        <a:bodyPr/>
        <a:lstStyle/>
        <a:p>
          <a:endParaRPr lang="ru-RU"/>
        </a:p>
      </dgm:t>
    </dgm:pt>
    <dgm:pt modelId="{F82EED40-972C-439F-996A-DD9FC70469D1}" type="sibTrans" cxnId="{8A0E97DC-26B7-4258-B67F-504183F8C728}">
      <dgm:prSet/>
      <dgm:spPr/>
      <dgm:t>
        <a:bodyPr/>
        <a:lstStyle/>
        <a:p>
          <a:endParaRPr lang="ru-RU"/>
        </a:p>
      </dgm:t>
    </dgm:pt>
    <dgm:pt modelId="{F009C9E7-4AC5-4760-9AD4-C59457CFACB4}">
      <dgm:prSet phldrT="[Текст]" phldr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BD3D6B0D-DAB2-464F-A805-17E0B8D12073}" type="parTrans" cxnId="{15037650-BDA6-4F48-83D9-D8F82879A097}">
      <dgm:prSet/>
      <dgm:spPr/>
      <dgm:t>
        <a:bodyPr/>
        <a:lstStyle/>
        <a:p>
          <a:endParaRPr lang="ru-RU"/>
        </a:p>
      </dgm:t>
    </dgm:pt>
    <dgm:pt modelId="{9DFA7BDE-7F71-4591-AFB5-5105B4C2500A}" type="sibTrans" cxnId="{15037650-BDA6-4F48-83D9-D8F82879A097}">
      <dgm:prSet/>
      <dgm:spPr/>
      <dgm:t>
        <a:bodyPr/>
        <a:lstStyle/>
        <a:p>
          <a:endParaRPr lang="ru-RU"/>
        </a:p>
      </dgm:t>
    </dgm:pt>
    <dgm:pt modelId="{4AF127F2-C131-42BC-A5A4-FDC0B0EA463C}">
      <dgm:prSet phldrT="[Текст]" phldr="1"/>
      <dgm:spPr>
        <a:solidFill>
          <a:srgbClr val="B9371D"/>
        </a:solidFill>
      </dgm:spPr>
      <dgm:t>
        <a:bodyPr/>
        <a:lstStyle/>
        <a:p>
          <a:endParaRPr lang="ru-RU"/>
        </a:p>
      </dgm:t>
    </dgm:pt>
    <dgm:pt modelId="{D31AC2A6-6A75-471F-A9D1-9EC423191E4D}" type="sibTrans" cxnId="{22EFFE26-4823-4904-AFB0-FEC2743F1817}">
      <dgm:prSet/>
      <dgm:spPr/>
      <dgm:t>
        <a:bodyPr/>
        <a:lstStyle/>
        <a:p>
          <a:endParaRPr lang="ru-RU"/>
        </a:p>
      </dgm:t>
    </dgm:pt>
    <dgm:pt modelId="{056E4609-1CA1-4B7F-83A4-B9C9C435D7A9}" type="parTrans" cxnId="{22EFFE26-4823-4904-AFB0-FEC2743F1817}">
      <dgm:prSet/>
      <dgm:spPr/>
      <dgm:t>
        <a:bodyPr/>
        <a:lstStyle/>
        <a:p>
          <a:endParaRPr lang="ru-RU"/>
        </a:p>
      </dgm:t>
    </dgm:pt>
    <dgm:pt modelId="{12C08301-4B93-4822-BA09-89FC3A5D7305}" type="pres">
      <dgm:prSet presAssocID="{CD842A20-01A6-46AC-A07A-6BB4ED0A9A2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9AD35C3-B875-45CB-8FB9-C41A9783BBAD}" type="pres">
      <dgm:prSet presAssocID="{659E0C25-54A1-4FFB-8BA0-566DA26BCE52}" presName="centerShape" presStyleLbl="node0" presStyleIdx="0" presStyleCnt="1" custScaleX="147054" custScaleY="150134" custLinFactNeighborX="2247" custLinFactNeighborY="-749"/>
      <dgm:spPr/>
      <dgm:t>
        <a:bodyPr/>
        <a:lstStyle/>
        <a:p>
          <a:endParaRPr lang="ru-RU"/>
        </a:p>
      </dgm:t>
    </dgm:pt>
    <dgm:pt modelId="{D5C5621B-648D-4DA3-8302-61D3B264C70B}" type="pres">
      <dgm:prSet presAssocID="{33CEFE7B-E59D-4591-8C43-EED0C70BF9BF}" presName="node" presStyleLbl="node1" presStyleIdx="0" presStyleCnt="4" custScaleX="82240" custScaleY="846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3D9420-51D2-4FDE-B900-1550EC3167BD}" type="pres">
      <dgm:prSet presAssocID="{33CEFE7B-E59D-4591-8C43-EED0C70BF9BF}" presName="dummy" presStyleCnt="0"/>
      <dgm:spPr/>
    </dgm:pt>
    <dgm:pt modelId="{8BC0F1E1-52AE-428F-9ADB-37119CE2704C}" type="pres">
      <dgm:prSet presAssocID="{FA478F92-2A90-4546-A3E2-3E8359698325}" presName="sibTrans" presStyleLbl="sibTrans2D1" presStyleIdx="0" presStyleCnt="4"/>
      <dgm:spPr/>
      <dgm:t>
        <a:bodyPr/>
        <a:lstStyle/>
        <a:p>
          <a:endParaRPr lang="ru-RU"/>
        </a:p>
      </dgm:t>
    </dgm:pt>
    <dgm:pt modelId="{6D350109-16C4-4D8A-BDE9-C322434DE26F}" type="pres">
      <dgm:prSet presAssocID="{D8A3CCDD-66B8-45A4-9898-EB527CCB7D0F}" presName="node" presStyleLbl="node1" presStyleIdx="1" presStyleCnt="4" custScaleX="74828" custScaleY="822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C0BEB0-C797-4162-BE71-EB43F8E7AA61}" type="pres">
      <dgm:prSet presAssocID="{D8A3CCDD-66B8-45A4-9898-EB527CCB7D0F}" presName="dummy" presStyleCnt="0"/>
      <dgm:spPr/>
    </dgm:pt>
    <dgm:pt modelId="{C5D8384B-DC3A-40A3-A404-E3774048D664}" type="pres">
      <dgm:prSet presAssocID="{F82EED40-972C-439F-996A-DD9FC70469D1}" presName="sibTrans" presStyleLbl="sibTrans2D1" presStyleIdx="1" presStyleCnt="4"/>
      <dgm:spPr/>
      <dgm:t>
        <a:bodyPr/>
        <a:lstStyle/>
        <a:p>
          <a:endParaRPr lang="ru-RU"/>
        </a:p>
      </dgm:t>
    </dgm:pt>
    <dgm:pt modelId="{C8596C71-6FD4-4BF1-94F9-3390279577EE}" type="pres">
      <dgm:prSet presAssocID="{F009C9E7-4AC5-4760-9AD4-C59457CFACB4}" presName="node" presStyleLbl="node1" presStyleIdx="2" presStyleCnt="4" custScaleX="87345" custScaleY="86099" custRadScaleRad="992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8AFAD0-EE0C-4CAD-B03E-1420DAA9F264}" type="pres">
      <dgm:prSet presAssocID="{F009C9E7-4AC5-4760-9AD4-C59457CFACB4}" presName="dummy" presStyleCnt="0"/>
      <dgm:spPr/>
    </dgm:pt>
    <dgm:pt modelId="{4E571D88-EB25-46F7-AF0E-C8A08DF5B8C1}" type="pres">
      <dgm:prSet presAssocID="{9DFA7BDE-7F71-4591-AFB5-5105B4C2500A}" presName="sibTrans" presStyleLbl="sibTrans2D1" presStyleIdx="2" presStyleCnt="4"/>
      <dgm:spPr/>
      <dgm:t>
        <a:bodyPr/>
        <a:lstStyle/>
        <a:p>
          <a:endParaRPr lang="ru-RU"/>
        </a:p>
      </dgm:t>
    </dgm:pt>
    <dgm:pt modelId="{C9175F84-6761-46AD-A5A6-79DAE152211F}" type="pres">
      <dgm:prSet presAssocID="{4AF127F2-C131-42BC-A5A4-FDC0B0EA463C}" presName="node" presStyleLbl="node1" presStyleIdx="3" presStyleCnt="4" custScaleX="78428" custScaleY="78513" custRadScaleRad="91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64838F-4024-4BEE-9F67-C2E6DFB76ED5}" type="pres">
      <dgm:prSet presAssocID="{4AF127F2-C131-42BC-A5A4-FDC0B0EA463C}" presName="dummy" presStyleCnt="0"/>
      <dgm:spPr/>
    </dgm:pt>
    <dgm:pt modelId="{11063563-B260-4127-ADA8-6AA76B2A9E84}" type="pres">
      <dgm:prSet presAssocID="{D31AC2A6-6A75-471F-A9D1-9EC423191E4D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358A77F2-E664-4007-AE77-02577D31797D}" type="presOf" srcId="{FA478F92-2A90-4546-A3E2-3E8359698325}" destId="{8BC0F1E1-52AE-428F-9ADB-37119CE2704C}" srcOrd="0" destOrd="0" presId="urn:microsoft.com/office/officeart/2005/8/layout/radial6"/>
    <dgm:cxn modelId="{EB47D189-2FD7-4FDE-9C8B-B80CA697A120}" type="presOf" srcId="{D31AC2A6-6A75-471F-A9D1-9EC423191E4D}" destId="{11063563-B260-4127-ADA8-6AA76B2A9E84}" srcOrd="0" destOrd="0" presId="urn:microsoft.com/office/officeart/2005/8/layout/radial6"/>
    <dgm:cxn modelId="{075EB0DE-82B2-427B-B315-9448180B506F}" type="presOf" srcId="{F009C9E7-4AC5-4760-9AD4-C59457CFACB4}" destId="{C8596C71-6FD4-4BF1-94F9-3390279577EE}" srcOrd="0" destOrd="0" presId="urn:microsoft.com/office/officeart/2005/8/layout/radial6"/>
    <dgm:cxn modelId="{C0BD194A-1ABC-4F50-BF95-B909D2C8089E}" type="presOf" srcId="{9DFA7BDE-7F71-4591-AFB5-5105B4C2500A}" destId="{4E571D88-EB25-46F7-AF0E-C8A08DF5B8C1}" srcOrd="0" destOrd="0" presId="urn:microsoft.com/office/officeart/2005/8/layout/radial6"/>
    <dgm:cxn modelId="{28E91F72-82FD-46B6-A47C-A7312433930E}" type="presOf" srcId="{659E0C25-54A1-4FFB-8BA0-566DA26BCE52}" destId="{29AD35C3-B875-45CB-8FB9-C41A9783BBAD}" srcOrd="0" destOrd="0" presId="urn:microsoft.com/office/officeart/2005/8/layout/radial6"/>
    <dgm:cxn modelId="{2A2E57B1-5649-4BE4-A7B0-F7BCDCD17572}" type="presOf" srcId="{33CEFE7B-E59D-4591-8C43-EED0C70BF9BF}" destId="{D5C5621B-648D-4DA3-8302-61D3B264C70B}" srcOrd="0" destOrd="0" presId="urn:microsoft.com/office/officeart/2005/8/layout/radial6"/>
    <dgm:cxn modelId="{18C9DE4E-8177-40C9-AE8F-C03900E33509}" type="presOf" srcId="{D8A3CCDD-66B8-45A4-9898-EB527CCB7D0F}" destId="{6D350109-16C4-4D8A-BDE9-C322434DE26F}" srcOrd="0" destOrd="0" presId="urn:microsoft.com/office/officeart/2005/8/layout/radial6"/>
    <dgm:cxn modelId="{44C38DCE-2BCC-48B7-AB6B-549A670625C0}" type="presOf" srcId="{4AF127F2-C131-42BC-A5A4-FDC0B0EA463C}" destId="{C9175F84-6761-46AD-A5A6-79DAE152211F}" srcOrd="0" destOrd="0" presId="urn:microsoft.com/office/officeart/2005/8/layout/radial6"/>
    <dgm:cxn modelId="{8A0E97DC-26B7-4258-B67F-504183F8C728}" srcId="{659E0C25-54A1-4FFB-8BA0-566DA26BCE52}" destId="{D8A3CCDD-66B8-45A4-9898-EB527CCB7D0F}" srcOrd="1" destOrd="0" parTransId="{CAE09DC3-A4F5-4BB4-A84D-0015C98CD382}" sibTransId="{F82EED40-972C-439F-996A-DD9FC70469D1}"/>
    <dgm:cxn modelId="{15037650-BDA6-4F48-83D9-D8F82879A097}" srcId="{659E0C25-54A1-4FFB-8BA0-566DA26BCE52}" destId="{F009C9E7-4AC5-4760-9AD4-C59457CFACB4}" srcOrd="2" destOrd="0" parTransId="{BD3D6B0D-DAB2-464F-A805-17E0B8D12073}" sibTransId="{9DFA7BDE-7F71-4591-AFB5-5105B4C2500A}"/>
    <dgm:cxn modelId="{749BA471-EDF9-4F8A-9AB7-4E66FED293A1}" srcId="{CD842A20-01A6-46AC-A07A-6BB4ED0A9A2E}" destId="{659E0C25-54A1-4FFB-8BA0-566DA26BCE52}" srcOrd="0" destOrd="0" parTransId="{1B499A8A-EC7A-4FA3-B06A-519E565FCFD2}" sibTransId="{6B8DFA28-0C2F-461C-B411-4B15C93BE49D}"/>
    <dgm:cxn modelId="{676D6192-E272-4AD6-A769-99B7B9704F23}" type="presOf" srcId="{CD842A20-01A6-46AC-A07A-6BB4ED0A9A2E}" destId="{12C08301-4B93-4822-BA09-89FC3A5D7305}" srcOrd="0" destOrd="0" presId="urn:microsoft.com/office/officeart/2005/8/layout/radial6"/>
    <dgm:cxn modelId="{3C230EBE-AE66-4C68-B2E8-955E6D449869}" srcId="{659E0C25-54A1-4FFB-8BA0-566DA26BCE52}" destId="{33CEFE7B-E59D-4591-8C43-EED0C70BF9BF}" srcOrd="0" destOrd="0" parTransId="{60232D1F-A793-46D3-8288-E0D20D47D103}" sibTransId="{FA478F92-2A90-4546-A3E2-3E8359698325}"/>
    <dgm:cxn modelId="{DB984520-5CA8-47ED-B323-33723109A3AC}" type="presOf" srcId="{F82EED40-972C-439F-996A-DD9FC70469D1}" destId="{C5D8384B-DC3A-40A3-A404-E3774048D664}" srcOrd="0" destOrd="0" presId="urn:microsoft.com/office/officeart/2005/8/layout/radial6"/>
    <dgm:cxn modelId="{22EFFE26-4823-4904-AFB0-FEC2743F1817}" srcId="{659E0C25-54A1-4FFB-8BA0-566DA26BCE52}" destId="{4AF127F2-C131-42BC-A5A4-FDC0B0EA463C}" srcOrd="3" destOrd="0" parTransId="{056E4609-1CA1-4B7F-83A4-B9C9C435D7A9}" sibTransId="{D31AC2A6-6A75-471F-A9D1-9EC423191E4D}"/>
    <dgm:cxn modelId="{9AFCD223-253C-432C-B11C-A2ECF85EBABA}" type="presParOf" srcId="{12C08301-4B93-4822-BA09-89FC3A5D7305}" destId="{29AD35C3-B875-45CB-8FB9-C41A9783BBAD}" srcOrd="0" destOrd="0" presId="urn:microsoft.com/office/officeart/2005/8/layout/radial6"/>
    <dgm:cxn modelId="{16838C7B-6432-4CC7-97DF-0D337751AA34}" type="presParOf" srcId="{12C08301-4B93-4822-BA09-89FC3A5D7305}" destId="{D5C5621B-648D-4DA3-8302-61D3B264C70B}" srcOrd="1" destOrd="0" presId="urn:microsoft.com/office/officeart/2005/8/layout/radial6"/>
    <dgm:cxn modelId="{4B129E11-E0DA-4995-A7B4-03DB16733B93}" type="presParOf" srcId="{12C08301-4B93-4822-BA09-89FC3A5D7305}" destId="{423D9420-51D2-4FDE-B900-1550EC3167BD}" srcOrd="2" destOrd="0" presId="urn:microsoft.com/office/officeart/2005/8/layout/radial6"/>
    <dgm:cxn modelId="{F9E77F33-AF65-47E4-AD61-B9D7F3A79D73}" type="presParOf" srcId="{12C08301-4B93-4822-BA09-89FC3A5D7305}" destId="{8BC0F1E1-52AE-428F-9ADB-37119CE2704C}" srcOrd="3" destOrd="0" presId="urn:microsoft.com/office/officeart/2005/8/layout/radial6"/>
    <dgm:cxn modelId="{F8B4E3A8-7E1B-49AB-9AD4-3708391A7244}" type="presParOf" srcId="{12C08301-4B93-4822-BA09-89FC3A5D7305}" destId="{6D350109-16C4-4D8A-BDE9-C322434DE26F}" srcOrd="4" destOrd="0" presId="urn:microsoft.com/office/officeart/2005/8/layout/radial6"/>
    <dgm:cxn modelId="{9912C562-B6EE-459B-A700-682B4DD3FA87}" type="presParOf" srcId="{12C08301-4B93-4822-BA09-89FC3A5D7305}" destId="{D2C0BEB0-C797-4162-BE71-EB43F8E7AA61}" srcOrd="5" destOrd="0" presId="urn:microsoft.com/office/officeart/2005/8/layout/radial6"/>
    <dgm:cxn modelId="{1450820B-EA9E-424C-BE10-D583E9402E3A}" type="presParOf" srcId="{12C08301-4B93-4822-BA09-89FC3A5D7305}" destId="{C5D8384B-DC3A-40A3-A404-E3774048D664}" srcOrd="6" destOrd="0" presId="urn:microsoft.com/office/officeart/2005/8/layout/radial6"/>
    <dgm:cxn modelId="{21F2AEF7-1AA9-4B7A-86CD-B5F6348B0A87}" type="presParOf" srcId="{12C08301-4B93-4822-BA09-89FC3A5D7305}" destId="{C8596C71-6FD4-4BF1-94F9-3390279577EE}" srcOrd="7" destOrd="0" presId="urn:microsoft.com/office/officeart/2005/8/layout/radial6"/>
    <dgm:cxn modelId="{D8553CDC-CC04-4F2C-B13F-81A8ACBA3B27}" type="presParOf" srcId="{12C08301-4B93-4822-BA09-89FC3A5D7305}" destId="{CC8AFAD0-EE0C-4CAD-B03E-1420DAA9F264}" srcOrd="8" destOrd="0" presId="urn:microsoft.com/office/officeart/2005/8/layout/radial6"/>
    <dgm:cxn modelId="{B949B592-291F-4168-9557-3C01F2CA46E6}" type="presParOf" srcId="{12C08301-4B93-4822-BA09-89FC3A5D7305}" destId="{4E571D88-EB25-46F7-AF0E-C8A08DF5B8C1}" srcOrd="9" destOrd="0" presId="urn:microsoft.com/office/officeart/2005/8/layout/radial6"/>
    <dgm:cxn modelId="{ED4A3EB8-A2F4-4253-970B-AA6B64879741}" type="presParOf" srcId="{12C08301-4B93-4822-BA09-89FC3A5D7305}" destId="{C9175F84-6761-46AD-A5A6-79DAE152211F}" srcOrd="10" destOrd="0" presId="urn:microsoft.com/office/officeart/2005/8/layout/radial6"/>
    <dgm:cxn modelId="{6E6BE9AF-1F96-47FC-8C07-AF1A086BCFF3}" type="presParOf" srcId="{12C08301-4B93-4822-BA09-89FC3A5D7305}" destId="{3464838F-4024-4BEE-9F67-C2E6DFB76ED5}" srcOrd="11" destOrd="0" presId="urn:microsoft.com/office/officeart/2005/8/layout/radial6"/>
    <dgm:cxn modelId="{9EED8D3B-EE4B-4B27-900E-3B525DA125EC}" type="presParOf" srcId="{12C08301-4B93-4822-BA09-89FC3A5D7305}" destId="{11063563-B260-4127-ADA8-6AA76B2A9E8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63563-B260-4127-ADA8-6AA76B2A9E84}">
      <dsp:nvSpPr>
        <dsp:cNvPr id="0" name=""/>
        <dsp:cNvSpPr/>
      </dsp:nvSpPr>
      <dsp:spPr>
        <a:xfrm>
          <a:off x="678122" y="223232"/>
          <a:ext cx="1516755" cy="1516755"/>
        </a:xfrm>
        <a:prstGeom prst="blockArc">
          <a:avLst>
            <a:gd name="adj1" fmla="val 10788515"/>
            <a:gd name="adj2" fmla="val 15918911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571D88-EB25-46F7-AF0E-C8A08DF5B8C1}">
      <dsp:nvSpPr>
        <dsp:cNvPr id="0" name=""/>
        <dsp:cNvSpPr/>
      </dsp:nvSpPr>
      <dsp:spPr>
        <a:xfrm>
          <a:off x="678120" y="222633"/>
          <a:ext cx="1516755" cy="1516755"/>
        </a:xfrm>
        <a:prstGeom prst="blockArc">
          <a:avLst>
            <a:gd name="adj1" fmla="val 5681079"/>
            <a:gd name="adj2" fmla="val 10785736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D8384B-DC3A-40A3-A404-E3774048D664}">
      <dsp:nvSpPr>
        <dsp:cNvPr id="0" name=""/>
        <dsp:cNvSpPr/>
      </dsp:nvSpPr>
      <dsp:spPr>
        <a:xfrm>
          <a:off x="617639" y="220158"/>
          <a:ext cx="1516755" cy="1516755"/>
        </a:xfrm>
        <a:prstGeom prst="blockArc">
          <a:avLst>
            <a:gd name="adj1" fmla="val 25749"/>
            <a:gd name="adj2" fmla="val 5400096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C0F1E1-52AE-428F-9ADB-37119CE2704C}">
      <dsp:nvSpPr>
        <dsp:cNvPr id="0" name=""/>
        <dsp:cNvSpPr/>
      </dsp:nvSpPr>
      <dsp:spPr>
        <a:xfrm>
          <a:off x="617618" y="225707"/>
          <a:ext cx="1516755" cy="1516755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AD35C3-B875-45CB-8FB9-C41A9783BBAD}">
      <dsp:nvSpPr>
        <dsp:cNvPr id="0" name=""/>
        <dsp:cNvSpPr/>
      </dsp:nvSpPr>
      <dsp:spPr>
        <a:xfrm>
          <a:off x="896175" y="449129"/>
          <a:ext cx="1026223" cy="1047717"/>
        </a:xfrm>
        <a:prstGeom prst="ellipse">
          <a:avLst/>
        </a:prstGeom>
        <a:solidFill>
          <a:srgbClr val="6CC94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Ұлттық команда</a:t>
          </a:r>
        </a:p>
      </dsp:txBody>
      <dsp:txXfrm>
        <a:off x="1046462" y="602564"/>
        <a:ext cx="725649" cy="740847"/>
      </dsp:txXfrm>
    </dsp:sp>
    <dsp:sp modelId="{D5C5621B-648D-4DA3-8302-61D3B264C70B}">
      <dsp:nvSpPr>
        <dsp:cNvPr id="0" name=""/>
        <dsp:cNvSpPr/>
      </dsp:nvSpPr>
      <dsp:spPr>
        <a:xfrm>
          <a:off x="1175125" y="36501"/>
          <a:ext cx="401741" cy="413582"/>
        </a:xfrm>
        <a:prstGeom prst="ellipse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233959" y="97069"/>
        <a:ext cx="284073" cy="292446"/>
      </dsp:txXfrm>
    </dsp:sp>
    <dsp:sp modelId="{6D350109-16C4-4D8A-BDE9-C322434DE26F}">
      <dsp:nvSpPr>
        <dsp:cNvPr id="0" name=""/>
        <dsp:cNvSpPr/>
      </dsp:nvSpPr>
      <dsp:spPr>
        <a:xfrm>
          <a:off x="1934021" y="783226"/>
          <a:ext cx="365533" cy="401716"/>
        </a:xfrm>
        <a:prstGeom prst="ellipse">
          <a:avLst/>
        </a:prstGeom>
        <a:solidFill>
          <a:srgbClr val="481F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987552" y="842056"/>
        <a:ext cx="258471" cy="284056"/>
      </dsp:txXfrm>
    </dsp:sp>
    <dsp:sp modelId="{C8596C71-6FD4-4BF1-94F9-3390279577EE}">
      <dsp:nvSpPr>
        <dsp:cNvPr id="0" name=""/>
        <dsp:cNvSpPr/>
      </dsp:nvSpPr>
      <dsp:spPr>
        <a:xfrm>
          <a:off x="1162656" y="1509032"/>
          <a:ext cx="426679" cy="420592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225142" y="1570626"/>
        <a:ext cx="301707" cy="297404"/>
      </dsp:txXfrm>
    </dsp:sp>
    <dsp:sp modelId="{C9175F84-6761-46AD-A5A6-79DAE152211F}">
      <dsp:nvSpPr>
        <dsp:cNvPr id="0" name=""/>
        <dsp:cNvSpPr/>
      </dsp:nvSpPr>
      <dsp:spPr>
        <a:xfrm>
          <a:off x="504152" y="792317"/>
          <a:ext cx="383119" cy="383534"/>
        </a:xfrm>
        <a:prstGeom prst="ellipse">
          <a:avLst/>
        </a:prstGeom>
        <a:solidFill>
          <a:srgbClr val="B9371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560258" y="848484"/>
        <a:ext cx="270907" cy="271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9733-2CE4-44AB-BEF5-2E952EB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dcterms:created xsi:type="dcterms:W3CDTF">2019-12-03T07:18:00Z</dcterms:created>
  <dcterms:modified xsi:type="dcterms:W3CDTF">2020-02-17T11:28:00Z</dcterms:modified>
</cp:coreProperties>
</file>